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A5" w:rsidRPr="00B902CE" w:rsidRDefault="003716F4" w:rsidP="007511A6">
      <w:pPr>
        <w:wordWrap/>
        <w:spacing w:line="16" w:lineRule="atLeast"/>
        <w:jc w:val="center"/>
        <w:rPr>
          <w:b/>
          <w:sz w:val="44"/>
        </w:rPr>
      </w:pPr>
      <w:r w:rsidRPr="00B902CE">
        <w:rPr>
          <w:rFonts w:hint="eastAsia"/>
          <w:b/>
          <w:sz w:val="44"/>
        </w:rPr>
        <w:t>데이터베이스 기말 프로젝트 보고서</w:t>
      </w:r>
    </w:p>
    <w:p w:rsidR="003716F4" w:rsidRPr="00B902CE" w:rsidRDefault="003716F4" w:rsidP="007511A6">
      <w:pPr>
        <w:wordWrap/>
        <w:spacing w:line="16" w:lineRule="atLeast"/>
        <w:jc w:val="right"/>
        <w:rPr>
          <w:b/>
          <w:sz w:val="24"/>
        </w:rPr>
      </w:pPr>
      <w:r w:rsidRPr="00B902CE">
        <w:rPr>
          <w:rFonts w:hint="eastAsia"/>
          <w:b/>
          <w:sz w:val="24"/>
        </w:rPr>
        <w:t>학번:</w:t>
      </w:r>
      <w:r w:rsidRPr="00B902CE">
        <w:rPr>
          <w:b/>
          <w:sz w:val="24"/>
        </w:rPr>
        <w:t xml:space="preserve"> 201</w:t>
      </w:r>
      <w:r w:rsidR="00403703">
        <w:rPr>
          <w:b/>
          <w:sz w:val="24"/>
        </w:rPr>
        <w:t>35151</w:t>
      </w:r>
    </w:p>
    <w:p w:rsidR="00893A0A" w:rsidRPr="00B902CE" w:rsidRDefault="00403703" w:rsidP="007511A6">
      <w:pPr>
        <w:wordWrap/>
        <w:spacing w:line="16" w:lineRule="atLeast"/>
        <w:jc w:val="right"/>
        <w:rPr>
          <w:b/>
          <w:sz w:val="24"/>
        </w:rPr>
      </w:pPr>
      <w:r>
        <w:rPr>
          <w:rFonts w:hint="eastAsia"/>
          <w:b/>
          <w:sz w:val="24"/>
        </w:rPr>
        <w:t>컴퓨터공학</w:t>
      </w:r>
      <w:r w:rsidR="003716F4" w:rsidRPr="00B902CE">
        <w:rPr>
          <w:rFonts w:hint="eastAsia"/>
          <w:b/>
          <w:sz w:val="24"/>
        </w:rPr>
        <w:t>과,</w:t>
      </w:r>
      <w:r w:rsidR="003716F4" w:rsidRPr="00B902CE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이갑성</w:t>
      </w:r>
    </w:p>
    <w:p w:rsidR="005865E2" w:rsidRDefault="003716F4" w:rsidP="007511A6">
      <w:pPr>
        <w:pStyle w:val="a3"/>
        <w:numPr>
          <w:ilvl w:val="0"/>
          <w:numId w:val="1"/>
        </w:numPr>
        <w:wordWrap/>
        <w:spacing w:line="16" w:lineRule="atLeast"/>
        <w:ind w:leftChars="0"/>
        <w:rPr>
          <w:b/>
          <w:sz w:val="24"/>
        </w:rPr>
      </w:pPr>
      <w:r w:rsidRPr="00B902CE">
        <w:rPr>
          <w:rFonts w:hint="eastAsia"/>
          <w:b/>
          <w:sz w:val="24"/>
        </w:rPr>
        <w:t>프로젝트 개요</w:t>
      </w:r>
    </w:p>
    <w:p w:rsidR="00C25456" w:rsidRDefault="00422F98" w:rsidP="007511A6">
      <w:pPr>
        <w:wordWrap/>
        <w:spacing w:line="16" w:lineRule="atLeast"/>
        <w:jc w:val="left"/>
        <w:rPr>
          <w:b/>
          <w:sz w:val="24"/>
        </w:rPr>
      </w:pPr>
      <w:r w:rsidRPr="00422F98">
        <w:rPr>
          <w:rFonts w:hint="eastAsia"/>
          <w:sz w:val="22"/>
        </w:rPr>
        <w:t>요즘</w:t>
      </w:r>
      <w:r w:rsidRPr="00422F98">
        <w:rPr>
          <w:sz w:val="22"/>
        </w:rPr>
        <w:t xml:space="preserve"> 대학생들이나 취준생들한테 운전면허증과 같을 정도로 흔히 가지고 있는 토익 성적이다. 또한 성인이 된 후 토익 학원 웹사이트를 단 한 번도 접속하지 않은 사람은 거의 없을 것이다. 본인 또한 이번 여름에 대학졸업 기준 요건을 충족하기 위해 토익을 공부하였다. 강의 정보를 찾아보기 위해 해커스어학원 웹사이트를 이용하면서 중간중간 참 편리한 기능들을 잘 만들었다고 생각했다. 그 이유는 수많은 강좌 중 어떤 강좌를 들을지 모를 때 토익배치고사 결과를 통한 </w:t>
      </w:r>
      <w:r w:rsidRPr="00422F98">
        <w:rPr>
          <w:rFonts w:hint="eastAsia"/>
          <w:sz w:val="22"/>
        </w:rPr>
        <w:t>맞춤형</w:t>
      </w:r>
      <w:r w:rsidRPr="00422F98">
        <w:rPr>
          <w:sz w:val="22"/>
        </w:rPr>
        <w:t xml:space="preserve"> 강좌를 자동으로 사용자에게 보여주는 것과 자신의 현재 상황에 맞는 조건을 입력하면 그 조건에 따른 강의가 필터링 되어 보여주고 듣고자 하는 강의를 장바구니에 추가하여 결제하는 것이 매우 편리했기 때문이다. 이번 프로젝트를 통해 이런 편리한 시스템을 한번 DB를 통해 대략 구현해보기로 하였다.</w:t>
      </w:r>
      <w:r w:rsidR="00684B74">
        <w:rPr>
          <w:sz w:val="22"/>
        </w:rPr>
        <w:t xml:space="preserve"> </w:t>
      </w:r>
      <w:r w:rsidR="00763234">
        <w:rPr>
          <w:noProof/>
        </w:rPr>
        <w:drawing>
          <wp:inline distT="0" distB="0" distL="0" distR="0" wp14:anchorId="53CFD33D" wp14:editId="66E7A3CC">
            <wp:extent cx="4832350" cy="1230305"/>
            <wp:effectExtent l="0" t="0" r="635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526" cy="1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56" w:rsidRDefault="00763234" w:rsidP="007511A6">
      <w:pPr>
        <w:wordWrap/>
        <w:spacing w:line="16" w:lineRule="atLeast"/>
        <w:rPr>
          <w:b/>
          <w:sz w:val="24"/>
        </w:rPr>
      </w:pPr>
      <w:r>
        <w:rPr>
          <w:noProof/>
        </w:rPr>
        <w:drawing>
          <wp:inline distT="0" distB="0" distL="0" distR="0" wp14:anchorId="18FD6DC5" wp14:editId="4D68E0F4">
            <wp:extent cx="5321300" cy="1313522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124" cy="13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E2" w:rsidRPr="000C0B44" w:rsidRDefault="008A2624" w:rsidP="007511A6">
      <w:pPr>
        <w:wordWrap/>
        <w:spacing w:line="16" w:lineRule="atLeast"/>
        <w:rPr>
          <w:b/>
          <w:sz w:val="24"/>
        </w:rPr>
      </w:pPr>
      <w:r>
        <w:rPr>
          <w:noProof/>
        </w:rPr>
        <w:drawing>
          <wp:inline distT="0" distB="0" distL="0" distR="0" wp14:anchorId="56AE6B14" wp14:editId="7C4EB51B">
            <wp:extent cx="4895850" cy="1687457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632" cy="16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F4" w:rsidRDefault="003716F4" w:rsidP="007511A6">
      <w:pPr>
        <w:pStyle w:val="a3"/>
        <w:numPr>
          <w:ilvl w:val="0"/>
          <w:numId w:val="1"/>
        </w:numPr>
        <w:wordWrap/>
        <w:spacing w:line="16" w:lineRule="atLeast"/>
        <w:ind w:leftChars="0"/>
        <w:rPr>
          <w:b/>
          <w:sz w:val="24"/>
        </w:rPr>
      </w:pPr>
      <w:r w:rsidRPr="00B902CE">
        <w:rPr>
          <w:rFonts w:hint="eastAsia"/>
          <w:b/>
          <w:sz w:val="24"/>
        </w:rPr>
        <w:lastRenderedPageBreak/>
        <w:t xml:space="preserve">응용프로그램 기능 </w:t>
      </w:r>
    </w:p>
    <w:p w:rsidR="00FE7962" w:rsidRPr="00756E1D" w:rsidRDefault="00E66077" w:rsidP="007511A6">
      <w:pPr>
        <w:wordWrap/>
        <w:spacing w:line="16" w:lineRule="atLeast"/>
        <w:rPr>
          <w:sz w:val="24"/>
        </w:rPr>
      </w:pPr>
      <w:r>
        <w:rPr>
          <w:rFonts w:hint="eastAsia"/>
          <w:sz w:val="24"/>
        </w:rPr>
        <w:t>[</w:t>
      </w:r>
      <w:r w:rsidR="00FE7962" w:rsidRPr="00756E1D">
        <w:rPr>
          <w:rFonts w:hint="eastAsia"/>
          <w:sz w:val="24"/>
        </w:rPr>
        <w:t>응용프로그램:</w:t>
      </w:r>
      <w:r w:rsidR="00FE7962" w:rsidRPr="00756E1D">
        <w:rPr>
          <w:sz w:val="24"/>
        </w:rPr>
        <w:t xml:space="preserve"> </w:t>
      </w:r>
      <w:r w:rsidR="00FE7962" w:rsidRPr="00756E1D">
        <w:rPr>
          <w:rFonts w:hint="eastAsia"/>
          <w:sz w:val="24"/>
        </w:rPr>
        <w:t>해커스</w:t>
      </w:r>
      <w:r w:rsidR="004430EA">
        <w:rPr>
          <w:rFonts w:hint="eastAsia"/>
          <w:sz w:val="24"/>
        </w:rPr>
        <w:t>어학</w:t>
      </w:r>
      <w:r w:rsidR="00941576">
        <w:rPr>
          <w:rFonts w:hint="eastAsia"/>
          <w:sz w:val="24"/>
        </w:rPr>
        <w:t>원</w:t>
      </w:r>
      <w:r w:rsidR="00FE7962" w:rsidRPr="00756E1D">
        <w:rPr>
          <w:rFonts w:hint="eastAsia"/>
          <w:sz w:val="24"/>
        </w:rPr>
        <w:t xml:space="preserve"> 웹사이트</w:t>
      </w:r>
      <w:r>
        <w:rPr>
          <w:rFonts w:hint="eastAsia"/>
          <w:sz w:val="24"/>
        </w:rPr>
        <w:t>]</w:t>
      </w:r>
    </w:p>
    <w:p w:rsidR="00BD39B1" w:rsidRPr="00BD39B1" w:rsidRDefault="00BD39B1" w:rsidP="00BD39B1">
      <w:pPr>
        <w:widowControl/>
        <w:wordWrap/>
        <w:autoSpaceDE/>
        <w:autoSpaceDN/>
        <w:spacing w:line="16" w:lineRule="atLeast"/>
        <w:rPr>
          <w:sz w:val="22"/>
        </w:rPr>
      </w:pPr>
      <w:r w:rsidRPr="00BD39B1">
        <w:rPr>
          <w:sz w:val="22"/>
        </w:rPr>
        <w:t>1) 배치고사 결과에 따른 추천 강의 제공</w:t>
      </w:r>
    </w:p>
    <w:p w:rsidR="00BD39B1" w:rsidRPr="00BD39B1" w:rsidRDefault="00BD39B1" w:rsidP="00BD39B1">
      <w:pPr>
        <w:widowControl/>
        <w:wordWrap/>
        <w:autoSpaceDE/>
        <w:autoSpaceDN/>
        <w:spacing w:line="16" w:lineRule="atLeast"/>
        <w:rPr>
          <w:sz w:val="22"/>
        </w:rPr>
      </w:pPr>
      <w:r w:rsidRPr="00BD39B1">
        <w:rPr>
          <w:rFonts w:hint="eastAsia"/>
          <w:sz w:val="22"/>
        </w:rPr>
        <w:t>토익이란</w:t>
      </w:r>
      <w:r w:rsidRPr="00BD39B1">
        <w:rPr>
          <w:sz w:val="22"/>
        </w:rPr>
        <w:t xml:space="preserve"> 공부에 처음 접하거나 오랜만에 영어공부를 하여 자신의 수준이 어느 정도인지 모르는 고객들에게 배치고사라는 시스템을 통하여 현재 자신의 수준(레벨)을 알려주어 그 수준(레벨)에 알맞은 강의를 찾아 제공하는 기능입니다. </w:t>
      </w:r>
    </w:p>
    <w:p w:rsidR="00BD39B1" w:rsidRPr="00BD39B1" w:rsidRDefault="00BD39B1" w:rsidP="00BD39B1">
      <w:pPr>
        <w:widowControl/>
        <w:wordWrap/>
        <w:autoSpaceDE/>
        <w:autoSpaceDN/>
        <w:spacing w:line="16" w:lineRule="atLeast"/>
        <w:rPr>
          <w:sz w:val="22"/>
        </w:rPr>
      </w:pPr>
      <w:r w:rsidRPr="00BD39B1">
        <w:rPr>
          <w:sz w:val="22"/>
        </w:rPr>
        <w:t>2) 나에게 맞는 맞춤 강의 찾기</w:t>
      </w:r>
    </w:p>
    <w:p w:rsidR="00BD39B1" w:rsidRPr="00BD39B1" w:rsidRDefault="00BD39B1" w:rsidP="00BD39B1">
      <w:pPr>
        <w:widowControl/>
        <w:wordWrap/>
        <w:autoSpaceDE/>
        <w:autoSpaceDN/>
        <w:spacing w:line="16" w:lineRule="atLeast"/>
        <w:rPr>
          <w:sz w:val="22"/>
        </w:rPr>
      </w:pPr>
      <w:r w:rsidRPr="00BD39B1">
        <w:rPr>
          <w:rFonts w:hint="eastAsia"/>
          <w:sz w:val="22"/>
        </w:rPr>
        <w:t>고객마다</w:t>
      </w:r>
      <w:r w:rsidRPr="00BD39B1">
        <w:rPr>
          <w:sz w:val="22"/>
        </w:rPr>
        <w:t xml:space="preserve"> 수준, 가능한 시간대, 하고자 하는 공부 종류 등이 모두 다르기에 그에 맞는 조건을 입력받아 그 조건에 해당하는 강의를 선별하여 고객들에게 맞춤 강의 정보를 제공하는 기능입니다.</w:t>
      </w:r>
    </w:p>
    <w:p w:rsidR="00BD39B1" w:rsidRPr="00BD39B1" w:rsidRDefault="00BD39B1" w:rsidP="00BD39B1">
      <w:pPr>
        <w:widowControl/>
        <w:wordWrap/>
        <w:autoSpaceDE/>
        <w:autoSpaceDN/>
        <w:spacing w:line="16" w:lineRule="atLeast"/>
        <w:rPr>
          <w:sz w:val="22"/>
        </w:rPr>
      </w:pPr>
      <w:r w:rsidRPr="00BD39B1">
        <w:rPr>
          <w:sz w:val="22"/>
        </w:rPr>
        <w:t>3) 장바구니</w:t>
      </w:r>
    </w:p>
    <w:p w:rsidR="006E6F65" w:rsidRDefault="00BD39B1" w:rsidP="00BD39B1">
      <w:pPr>
        <w:widowControl/>
        <w:wordWrap/>
        <w:autoSpaceDE/>
        <w:autoSpaceDN/>
        <w:spacing w:line="16" w:lineRule="atLeast"/>
        <w:rPr>
          <w:sz w:val="22"/>
        </w:rPr>
      </w:pPr>
      <w:r w:rsidRPr="00BD39B1">
        <w:rPr>
          <w:rFonts w:hint="eastAsia"/>
          <w:sz w:val="22"/>
        </w:rPr>
        <w:t>고객이</w:t>
      </w:r>
      <w:r w:rsidRPr="00BD39B1">
        <w:rPr>
          <w:sz w:val="22"/>
        </w:rPr>
        <w:t xml:space="preserve"> 듣고자 하는 강의를 임시로 담아두는 장바구니 기능</w:t>
      </w:r>
    </w:p>
    <w:p w:rsidR="000D19FF" w:rsidRDefault="000D19FF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sz w:val="22"/>
        </w:rPr>
      </w:pPr>
    </w:p>
    <w:p w:rsidR="00CF44D3" w:rsidRDefault="00CF44D3" w:rsidP="00BD39B1">
      <w:pPr>
        <w:widowControl/>
        <w:wordWrap/>
        <w:autoSpaceDE/>
        <w:autoSpaceDN/>
        <w:spacing w:line="16" w:lineRule="atLeast"/>
        <w:rPr>
          <w:rFonts w:hint="eastAsia"/>
          <w:sz w:val="22"/>
        </w:rPr>
      </w:pPr>
    </w:p>
    <w:p w:rsidR="003716F4" w:rsidRDefault="003716F4" w:rsidP="007511A6">
      <w:pPr>
        <w:pStyle w:val="a3"/>
        <w:numPr>
          <w:ilvl w:val="0"/>
          <w:numId w:val="1"/>
        </w:numPr>
        <w:wordWrap/>
        <w:spacing w:line="16" w:lineRule="atLeast"/>
        <w:ind w:leftChars="0"/>
        <w:jc w:val="left"/>
        <w:rPr>
          <w:b/>
          <w:sz w:val="24"/>
        </w:rPr>
      </w:pPr>
      <w:r w:rsidRPr="00B902CE">
        <w:rPr>
          <w:rFonts w:hint="eastAsia"/>
          <w:b/>
          <w:sz w:val="24"/>
        </w:rPr>
        <w:lastRenderedPageBreak/>
        <w:t xml:space="preserve">데이터베이스 설계: </w:t>
      </w:r>
      <w:r w:rsidRPr="00B902CE">
        <w:rPr>
          <w:b/>
          <w:sz w:val="24"/>
        </w:rPr>
        <w:t>Create table</w:t>
      </w:r>
      <w:r w:rsidRPr="00B902CE">
        <w:rPr>
          <w:rFonts w:hint="eastAsia"/>
          <w:b/>
          <w:sz w:val="24"/>
        </w:rPr>
        <w:t>문,</w:t>
      </w:r>
      <w:r w:rsidRPr="00B902CE">
        <w:rPr>
          <w:b/>
          <w:sz w:val="24"/>
        </w:rPr>
        <w:t xml:space="preserve"> </w:t>
      </w:r>
      <w:r w:rsidRPr="00B902CE">
        <w:rPr>
          <w:rFonts w:hint="eastAsia"/>
          <w:b/>
          <w:sz w:val="24"/>
        </w:rPr>
        <w:t>예</w:t>
      </w:r>
      <w:r w:rsidRPr="00B902CE">
        <w:rPr>
          <w:b/>
          <w:sz w:val="24"/>
        </w:rPr>
        <w:t>제</w:t>
      </w:r>
      <w:r w:rsidRPr="00B902CE">
        <w:rPr>
          <w:rFonts w:hint="eastAsia"/>
          <w:b/>
          <w:sz w:val="24"/>
        </w:rPr>
        <w:t xml:space="preserve"> 데이터 삽입</w:t>
      </w:r>
    </w:p>
    <w:p w:rsidR="003658C5" w:rsidRPr="003658C5" w:rsidRDefault="003658C5" w:rsidP="003658C5">
      <w:pPr>
        <w:wordWrap/>
        <w:spacing w:line="16" w:lineRule="atLeast"/>
        <w:ind w:left="400"/>
        <w:jc w:val="left"/>
        <w:rPr>
          <w:sz w:val="24"/>
        </w:rPr>
      </w:pPr>
      <w:r>
        <w:rPr>
          <w:sz w:val="24"/>
        </w:rPr>
        <w:t>[</w:t>
      </w:r>
      <w:r w:rsidR="00FA1668">
        <w:rPr>
          <w:rFonts w:hint="eastAsia"/>
          <w:sz w:val="24"/>
        </w:rPr>
        <w:t>데이터베이스</w:t>
      </w:r>
      <w:r>
        <w:rPr>
          <w:rFonts w:hint="eastAsia"/>
          <w:sz w:val="24"/>
        </w:rPr>
        <w:t xml:space="preserve"> 설계</w:t>
      </w:r>
      <w:r>
        <w:rPr>
          <w:sz w:val="24"/>
        </w:rPr>
        <w:t>]</w:t>
      </w:r>
    </w:p>
    <w:p w:rsidR="0043055B" w:rsidRPr="00733A9C" w:rsidRDefault="00CF44D3" w:rsidP="00733A9C">
      <w:pPr>
        <w:wordWrap/>
        <w:spacing w:line="16" w:lineRule="atLeast"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3B46DC37" wp14:editId="640F3CBB">
            <wp:extent cx="5731510" cy="52774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55B" w:rsidRPr="0043055B" w:rsidRDefault="00637E66" w:rsidP="007511A6">
      <w:pPr>
        <w:wordWrap/>
        <w:spacing w:line="2" w:lineRule="atLeast"/>
        <w:jc w:val="left"/>
        <w:rPr>
          <w:sz w:val="22"/>
        </w:rPr>
      </w:pPr>
      <w:r>
        <w:rPr>
          <w:sz w:val="22"/>
        </w:rPr>
        <w:t>/*</w:t>
      </w:r>
      <w:r w:rsidR="0043055B" w:rsidRPr="0043055B">
        <w:rPr>
          <w:sz w:val="22"/>
        </w:rPr>
        <w:t>Toeic 데이터 베이스 생성</w:t>
      </w:r>
      <w:r>
        <w:rPr>
          <w:rFonts w:hint="eastAsia"/>
          <w:sz w:val="22"/>
        </w:rPr>
        <w:t>*/</w:t>
      </w:r>
    </w:p>
    <w:p w:rsidR="0043055B" w:rsidRPr="0043055B" w:rsidRDefault="0043055B" w:rsidP="007511A6">
      <w:pPr>
        <w:wordWrap/>
        <w:spacing w:line="2" w:lineRule="atLeast"/>
        <w:jc w:val="left"/>
        <w:rPr>
          <w:sz w:val="22"/>
        </w:rPr>
      </w:pPr>
      <w:r w:rsidRPr="0043055B">
        <w:rPr>
          <w:sz w:val="22"/>
        </w:rPr>
        <w:t>create database Toeic</w:t>
      </w:r>
    </w:p>
    <w:p w:rsidR="0043055B" w:rsidRPr="0043055B" w:rsidRDefault="0043055B" w:rsidP="007511A6">
      <w:pPr>
        <w:wordWrap/>
        <w:spacing w:line="2" w:lineRule="atLeast"/>
        <w:jc w:val="left"/>
        <w:rPr>
          <w:sz w:val="22"/>
        </w:rPr>
      </w:pPr>
      <w:r w:rsidRPr="0043055B">
        <w:rPr>
          <w:sz w:val="22"/>
        </w:rPr>
        <w:t>go</w:t>
      </w:r>
    </w:p>
    <w:p w:rsidR="0043055B" w:rsidRPr="0043055B" w:rsidRDefault="0043055B" w:rsidP="007511A6">
      <w:pPr>
        <w:wordWrap/>
        <w:spacing w:line="2" w:lineRule="atLeast"/>
        <w:jc w:val="left"/>
        <w:rPr>
          <w:sz w:val="22"/>
        </w:rPr>
      </w:pPr>
    </w:p>
    <w:p w:rsidR="0043055B" w:rsidRPr="0043055B" w:rsidRDefault="00637E66" w:rsidP="007511A6">
      <w:pPr>
        <w:wordWrap/>
        <w:spacing w:line="2" w:lineRule="atLeast"/>
        <w:jc w:val="left"/>
        <w:rPr>
          <w:sz w:val="22"/>
        </w:rPr>
      </w:pPr>
      <w:r>
        <w:rPr>
          <w:sz w:val="22"/>
        </w:rPr>
        <w:t>/*</w:t>
      </w:r>
      <w:r w:rsidR="0043055B" w:rsidRPr="0043055B">
        <w:rPr>
          <w:sz w:val="22"/>
        </w:rPr>
        <w:t>Toeic 데이터베이스 사용</w:t>
      </w:r>
      <w:r>
        <w:rPr>
          <w:rFonts w:hint="eastAsia"/>
          <w:sz w:val="22"/>
        </w:rPr>
        <w:t>*/</w:t>
      </w:r>
    </w:p>
    <w:p w:rsidR="0043055B" w:rsidRPr="0043055B" w:rsidRDefault="0043055B" w:rsidP="007511A6">
      <w:pPr>
        <w:wordWrap/>
        <w:spacing w:line="2" w:lineRule="atLeast"/>
        <w:jc w:val="left"/>
        <w:rPr>
          <w:sz w:val="22"/>
        </w:rPr>
      </w:pPr>
      <w:r w:rsidRPr="0043055B">
        <w:rPr>
          <w:sz w:val="22"/>
        </w:rPr>
        <w:t>use Toeic</w:t>
      </w:r>
    </w:p>
    <w:p w:rsidR="0043055B" w:rsidRPr="0043055B" w:rsidRDefault="0043055B" w:rsidP="007511A6">
      <w:pPr>
        <w:wordWrap/>
        <w:spacing w:line="2" w:lineRule="atLeast"/>
        <w:jc w:val="left"/>
        <w:rPr>
          <w:sz w:val="22"/>
        </w:rPr>
      </w:pPr>
      <w:r w:rsidRPr="0043055B">
        <w:rPr>
          <w:sz w:val="22"/>
        </w:rPr>
        <w:t>go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lastRenderedPageBreak/>
        <w:t xml:space="preserve"> /*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lecture 테이블은 강의에 대한 정보를 담는 테이블이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테이블</w:t>
      </w:r>
      <w:r w:rsidRPr="0043055B">
        <w:rPr>
          <w:sz w:val="22"/>
        </w:rPr>
        <w:t xml:space="preserve"> 구조는 강의ID 를 저장하고 null을 허용하지않는 정수형 lectureID 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 xml:space="preserve">(강의ID는 primary key로 설정하여 강의를 </w:t>
      </w:r>
      <w:r w:rsidR="00AA3B96" w:rsidRPr="00AA3B96">
        <w:rPr>
          <w:rFonts w:hint="eastAsia"/>
          <w:sz w:val="22"/>
        </w:rPr>
        <w:t>식별할</w:t>
      </w:r>
      <w:r w:rsidR="00AA3B96" w:rsidRPr="00AA3B96">
        <w:rPr>
          <w:sz w:val="22"/>
        </w:rPr>
        <w:t xml:space="preserve"> 수 있게 </w:t>
      </w:r>
      <w:r w:rsidRPr="0043055B">
        <w:rPr>
          <w:sz w:val="22"/>
        </w:rPr>
        <w:t>하고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강의</w:t>
      </w:r>
      <w:r w:rsidRPr="0043055B">
        <w:rPr>
          <w:sz w:val="22"/>
        </w:rPr>
        <w:t xml:space="preserve"> ID생성은 identity(1000, 1)로 설정하여 1001부터 자동으로 값을 넣어준다.)</w:t>
      </w:r>
    </w:p>
    <w:p w:rsidR="0043055B" w:rsidRPr="0043055B" w:rsidRDefault="00907D63" w:rsidP="007511A6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>수</w:t>
      </w:r>
      <w:r w:rsidR="0043055B" w:rsidRPr="0043055B">
        <w:rPr>
          <w:rFonts w:hint="eastAsia"/>
          <w:sz w:val="22"/>
        </w:rPr>
        <w:t>업종류를</w:t>
      </w:r>
      <w:r w:rsidR="0043055B" w:rsidRPr="0043055B">
        <w:rPr>
          <w:sz w:val="22"/>
        </w:rPr>
        <w:t xml:space="preserve"> 저장하는 크기가 20인 가변문자열 lectureKind</w:t>
      </w:r>
    </w:p>
    <w:p w:rsid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수준</w:t>
      </w:r>
      <w:r w:rsidRPr="0043055B">
        <w:rPr>
          <w:sz w:val="22"/>
        </w:rPr>
        <w:t>(레벨)의 ID를 저장하는 정수형 gradeID</w:t>
      </w:r>
    </w:p>
    <w:p w:rsidR="00E84FDE" w:rsidRPr="0043055B" w:rsidRDefault="00E84FDE" w:rsidP="00E84FDE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 xml:space="preserve">강사ID를 저장하는 정수형 </w:t>
      </w:r>
      <w:r w:rsidRPr="0043055B">
        <w:rPr>
          <w:sz w:val="22"/>
        </w:rPr>
        <w:t>gradeID</w:t>
      </w:r>
      <w:r>
        <w:rPr>
          <w:sz w:val="22"/>
        </w:rPr>
        <w:t xml:space="preserve"> </w:t>
      </w:r>
      <w:r w:rsidRPr="0043055B">
        <w:rPr>
          <w:sz w:val="22"/>
        </w:rPr>
        <w:t>(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강의명을</w:t>
      </w:r>
      <w:r w:rsidRPr="0043055B">
        <w:rPr>
          <w:sz w:val="22"/>
        </w:rPr>
        <w:t xml:space="preserve"> 저장하는 크기가 20인 가변문자열 lectureName 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수강료를</w:t>
      </w:r>
      <w:r w:rsidRPr="0043055B">
        <w:rPr>
          <w:sz w:val="22"/>
        </w:rPr>
        <w:t xml:space="preserve"> 저장하는 정수형 lectureFee   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 xml:space="preserve"> 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create table lecture(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ID int identity(1001, 1) not null primary key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Kind varchar(2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gradeID int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instructorID int not null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Name varchar(2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Fee in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customer 테이블은 고객의 정보를 담는 테이블이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테이블</w:t>
      </w:r>
      <w:r w:rsidRPr="0043055B">
        <w:rPr>
          <w:sz w:val="22"/>
        </w:rPr>
        <w:t xml:space="preserve"> 구조는 고객의 ID를 저장하는 크기가 30인 가변문자열 user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(고객을 식별하는 기준으로 지정하기 위해 primary key로 지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primary key 특성을 맞추기 위해 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lastRenderedPageBreak/>
        <w:t>고객의</w:t>
      </w:r>
      <w:r w:rsidRPr="0043055B">
        <w:rPr>
          <w:sz w:val="22"/>
        </w:rPr>
        <w:t xml:space="preserve"> 이름을 저장하는 크기가 20인 가변문자열 userNam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고객의</w:t>
      </w:r>
      <w:r w:rsidRPr="0043055B">
        <w:rPr>
          <w:sz w:val="22"/>
        </w:rPr>
        <w:t xml:space="preserve"> 생년월일을 저장하는 크기가 30인 가변문자열 birth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고객의</w:t>
      </w:r>
      <w:r w:rsidRPr="0043055B">
        <w:rPr>
          <w:sz w:val="22"/>
        </w:rPr>
        <w:t xml:space="preserve"> 휴대전화번호를 저장하는 크기가 30인 가변문자열 tel</w:t>
      </w:r>
    </w:p>
    <w:p w:rsidR="0043055B" w:rsidRPr="0043055B" w:rsidRDefault="00DF2B4A" w:rsidP="007511A6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 xml:space="preserve">고객이 수강중인 </w:t>
      </w:r>
      <w:r w:rsidR="0043055B" w:rsidRPr="0043055B">
        <w:rPr>
          <w:rFonts w:hint="eastAsia"/>
          <w:sz w:val="22"/>
        </w:rPr>
        <w:t>강의</w:t>
      </w:r>
      <w:r w:rsidR="0043055B" w:rsidRPr="0043055B">
        <w:rPr>
          <w:sz w:val="22"/>
        </w:rPr>
        <w:t xml:space="preserve">ID를 저장하는 정수형 lectureID 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*/</w:t>
      </w:r>
    </w:p>
    <w:p w:rsidR="00F313B1" w:rsidRPr="00F313B1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>create table customer(</w:t>
      </w:r>
    </w:p>
    <w:p w:rsidR="00F313B1" w:rsidRPr="00F313B1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ab/>
        <w:t>userID varchar(30) not null primary key,</w:t>
      </w:r>
    </w:p>
    <w:p w:rsidR="00F313B1" w:rsidRPr="00F313B1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ab/>
        <w:t>userName varchar(20),</w:t>
      </w:r>
    </w:p>
    <w:p w:rsidR="00F313B1" w:rsidRPr="00F313B1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ab/>
        <w:t>birth varchar(30),</w:t>
      </w:r>
    </w:p>
    <w:p w:rsidR="00F313B1" w:rsidRPr="00F313B1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ab/>
        <w:t>email varchar(35),</w:t>
      </w:r>
    </w:p>
    <w:p w:rsidR="00F313B1" w:rsidRPr="00F313B1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ab/>
        <w:t>tel varchar(30),</w:t>
      </w:r>
    </w:p>
    <w:p w:rsidR="00F313B1" w:rsidRPr="00F313B1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ab/>
        <w:t xml:space="preserve">lectureID int </w:t>
      </w:r>
    </w:p>
    <w:p w:rsidR="0043055B" w:rsidRPr="0043055B" w:rsidRDefault="00F313B1" w:rsidP="00F313B1">
      <w:pPr>
        <w:wordWrap/>
        <w:spacing w:line="16" w:lineRule="atLeast"/>
        <w:jc w:val="left"/>
        <w:rPr>
          <w:sz w:val="22"/>
        </w:rPr>
      </w:pPr>
      <w:r w:rsidRPr="00F313B1">
        <w:rPr>
          <w:sz w:val="22"/>
        </w:rPr>
        <w:t>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shoppingBasket 테이블은 고객의 장바구니로 넣어둔 강의 정보를 담는 테이블이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테이블</w:t>
      </w:r>
      <w:r w:rsidRPr="0043055B">
        <w:rPr>
          <w:sz w:val="22"/>
        </w:rPr>
        <w:t xml:space="preserve"> 구조는 장바구니의ID를 저장하는 정수형 shoppingBasket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 xml:space="preserve">(장바구니ID는 primary key로 설정하여 장바구니를 </w:t>
      </w:r>
      <w:r w:rsidR="002F776D" w:rsidRPr="002F776D">
        <w:rPr>
          <w:rFonts w:hint="eastAsia"/>
          <w:sz w:val="22"/>
        </w:rPr>
        <w:t>식별할</w:t>
      </w:r>
      <w:r w:rsidR="002F776D" w:rsidRPr="002F776D">
        <w:rPr>
          <w:sz w:val="22"/>
        </w:rPr>
        <w:t xml:space="preserve"> 수 있게 </w:t>
      </w:r>
      <w:r w:rsidRPr="0043055B">
        <w:rPr>
          <w:sz w:val="22"/>
        </w:rPr>
        <w:t>하고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장바구니</w:t>
      </w:r>
      <w:r w:rsidRPr="0043055B">
        <w:rPr>
          <w:sz w:val="22"/>
        </w:rPr>
        <w:t>ID생성은 identity(3000, 1)로 설정하여 3001부터 자동으로 값을 넣어준다.</w:t>
      </w:r>
    </w:p>
    <w:p w:rsidR="0043055B" w:rsidRPr="0043055B" w:rsidRDefault="002F776D" w:rsidP="007511A6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>p</w:t>
      </w:r>
      <w:r w:rsidR="0043055B" w:rsidRPr="0043055B">
        <w:rPr>
          <w:sz w:val="22"/>
        </w:rPr>
        <w:t>rimary key 특성을 맞추기 위해 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고객의</w:t>
      </w:r>
      <w:r w:rsidRPr="0043055B">
        <w:rPr>
          <w:sz w:val="22"/>
        </w:rPr>
        <w:t>ID를 저장하는 크기가 30인 가변문자열 userID (null을 허용하지 않음)</w:t>
      </w:r>
    </w:p>
    <w:p w:rsidR="0043055B" w:rsidRPr="0043055B" w:rsidRDefault="00CB0239" w:rsidP="007511A6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 xml:space="preserve">장바구니 담은 </w:t>
      </w:r>
      <w:r w:rsidR="0043055B" w:rsidRPr="0043055B">
        <w:rPr>
          <w:rFonts w:hint="eastAsia"/>
          <w:sz w:val="22"/>
        </w:rPr>
        <w:t>개설</w:t>
      </w:r>
      <w:r w:rsidR="000427AA">
        <w:rPr>
          <w:rFonts w:hint="eastAsia"/>
          <w:sz w:val="22"/>
        </w:rPr>
        <w:t xml:space="preserve">한 </w:t>
      </w:r>
      <w:r w:rsidR="0043055B" w:rsidRPr="0043055B">
        <w:rPr>
          <w:rFonts w:hint="eastAsia"/>
          <w:sz w:val="22"/>
        </w:rPr>
        <w:t>강의</w:t>
      </w:r>
      <w:r w:rsidR="0043055B" w:rsidRPr="0043055B">
        <w:rPr>
          <w:sz w:val="22"/>
        </w:rPr>
        <w:t>ID를 저장하는 정수형 openingLectureID (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create table shoppingBasket(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shoppingBasketID int identity(3001, 1) not null primary key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lastRenderedPageBreak/>
        <w:tab/>
        <w:t>userID varchar(30) not null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openingLectureID int not null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openingLecture 테이블은 개설한 강의의 정보를 담는 테이블이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테이블</w:t>
      </w:r>
      <w:r w:rsidRPr="0043055B">
        <w:rPr>
          <w:sz w:val="22"/>
        </w:rPr>
        <w:t xml:space="preserve"> 구조는 개설한 강의ID를 저장하는 정수형 openingLecture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(개설한 강의ID는 primary key로 설정하여 개설한 강의를 식별할</w:t>
      </w:r>
      <w:r w:rsidR="00D1429E">
        <w:rPr>
          <w:sz w:val="22"/>
        </w:rPr>
        <w:t xml:space="preserve"> </w:t>
      </w:r>
      <w:r w:rsidRPr="0043055B">
        <w:rPr>
          <w:sz w:val="22"/>
        </w:rPr>
        <w:t>수</w:t>
      </w:r>
      <w:r w:rsidR="003F5DF8">
        <w:rPr>
          <w:rFonts w:hint="eastAsia"/>
          <w:sz w:val="22"/>
        </w:rPr>
        <w:t xml:space="preserve"> </w:t>
      </w:r>
      <w:r w:rsidRPr="0043055B">
        <w:rPr>
          <w:sz w:val="22"/>
        </w:rPr>
        <w:t>있게 하고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개설한</w:t>
      </w:r>
      <w:r w:rsidRPr="0043055B">
        <w:rPr>
          <w:sz w:val="22"/>
        </w:rPr>
        <w:t xml:space="preserve"> 강의ID생성은 identity(4000, 1)로 설정하여 4001부터 자동으로 값을 넣어준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primary key 특성을 맞추기 위해 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강의</w:t>
      </w:r>
      <w:r w:rsidRPr="0043055B">
        <w:rPr>
          <w:sz w:val="22"/>
        </w:rPr>
        <w:t>ID를 저장하는 정수형 lectureID (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개설한</w:t>
      </w:r>
      <w:r w:rsidRPr="0043055B">
        <w:rPr>
          <w:sz w:val="22"/>
        </w:rPr>
        <w:t xml:space="preserve"> 강의 요일을 저장하는 크기가 10인 가변문자열 lectureDay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개설한</w:t>
      </w:r>
      <w:r w:rsidRPr="0043055B">
        <w:rPr>
          <w:sz w:val="22"/>
        </w:rPr>
        <w:t xml:space="preserve"> 강의 </w:t>
      </w:r>
      <w:r w:rsidR="00583094">
        <w:rPr>
          <w:rFonts w:hint="eastAsia"/>
          <w:sz w:val="22"/>
        </w:rPr>
        <w:t>수업</w:t>
      </w:r>
      <w:r w:rsidRPr="0043055B">
        <w:rPr>
          <w:sz w:val="22"/>
        </w:rPr>
        <w:t xml:space="preserve"> 시간을 저장하는 크기가 20인 가변문자열 lectureTim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개설한</w:t>
      </w:r>
      <w:r w:rsidRPr="0043055B">
        <w:rPr>
          <w:sz w:val="22"/>
        </w:rPr>
        <w:t xml:space="preserve"> 강의가 시작하는 날짜를 저장하는 크기가 20인 가변문자열 lectureStar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개설한</w:t>
      </w:r>
      <w:r w:rsidRPr="0043055B">
        <w:rPr>
          <w:sz w:val="22"/>
        </w:rPr>
        <w:t xml:space="preserve"> 강의가 끝나는 날짜를 저장하는 크기가 20인 가변문자열 lectureEn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create table openingLecture(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openingLectureID int identity(4001, 1) not null primary key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ID int not null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Day varchar(1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Time varchar(2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Start varchar(2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lectureEnd varchar(2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tructor 테이블은 강사의 정보를 담는 테이블이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테이블</w:t>
      </w:r>
      <w:r w:rsidRPr="0043055B">
        <w:rPr>
          <w:sz w:val="22"/>
        </w:rPr>
        <w:t xml:space="preserve"> 구조는 강사ID를 저장하는 정수형 instructor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(강사ID는 primary key로 설정하여 강사를 식별할수있게 하고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강사</w:t>
      </w:r>
      <w:r w:rsidRPr="0043055B">
        <w:rPr>
          <w:sz w:val="22"/>
        </w:rPr>
        <w:t>ID생성은 identity(5000, 1)로 설정하여 5001부터 자동으로 값을 넣어준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primary key 특성을 맞추기 위해 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강사명을</w:t>
      </w:r>
      <w:r w:rsidRPr="0043055B">
        <w:rPr>
          <w:sz w:val="22"/>
        </w:rPr>
        <w:t xml:space="preserve"> 저장하는 크기가 20인 가변문자열 instructorNam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강사가</w:t>
      </w:r>
      <w:r w:rsidRPr="0043055B">
        <w:rPr>
          <w:sz w:val="22"/>
        </w:rPr>
        <w:t xml:space="preserve"> 맡는 강의의 수준(레벨)을 저장하는 정수형 grade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강사가</w:t>
      </w:r>
      <w:r w:rsidRPr="0043055B">
        <w:rPr>
          <w:sz w:val="22"/>
        </w:rPr>
        <w:t xml:space="preserve"> 맡는 수업</w:t>
      </w:r>
      <w:r w:rsidR="007161E8">
        <w:rPr>
          <w:rFonts w:hint="eastAsia"/>
          <w:sz w:val="22"/>
        </w:rPr>
        <w:t xml:space="preserve"> </w:t>
      </w:r>
      <w:r w:rsidRPr="0043055B">
        <w:rPr>
          <w:sz w:val="22"/>
        </w:rPr>
        <w:t>종류를 저장하는 크기가 20인 가변문자열 chargePar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create table instructor(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instructorID int identity(5001, 1) not null primary key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instructorName varchar(2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gradeID int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chargePart varchar(2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placementTest 테이블은 배치고사에 대한 정보를 담는 테이블이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테이블</w:t>
      </w:r>
      <w:r w:rsidRPr="0043055B">
        <w:rPr>
          <w:sz w:val="22"/>
        </w:rPr>
        <w:t xml:space="preserve"> 구조는 배치고사ID를 저장하는 정수형 placementTest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(배치고사ID는 primary key로 설정하여 배치고사를 식별할수있게 하고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배치고사</w:t>
      </w:r>
      <w:r w:rsidRPr="0043055B">
        <w:rPr>
          <w:sz w:val="22"/>
        </w:rPr>
        <w:t>ID생성은 identity(6000, 1)로 설정하여 6001부터 자동으로 값을 넣어준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primary key 특성을 맞추기 위해 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배치고사를</w:t>
      </w:r>
      <w:r w:rsidRPr="0043055B">
        <w:rPr>
          <w:sz w:val="22"/>
        </w:rPr>
        <w:t xml:space="preserve"> 본 유저ID를 저장하는 크기가 30인 가변문자열 userID (null을 허용하지 </w:t>
      </w:r>
      <w:r w:rsidRPr="0043055B">
        <w:rPr>
          <w:sz w:val="22"/>
        </w:rPr>
        <w:lastRenderedPageBreak/>
        <w:t>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배치고사를</w:t>
      </w:r>
      <w:r w:rsidRPr="0043055B">
        <w:rPr>
          <w:sz w:val="22"/>
        </w:rPr>
        <w:t xml:space="preserve"> 본 날짜가 들어있는 크기가 30인 가변문자열 testDat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배치고사를</w:t>
      </w:r>
      <w:r w:rsidRPr="0043055B">
        <w:rPr>
          <w:sz w:val="22"/>
        </w:rPr>
        <w:t xml:space="preserve"> 통한 수준(레벨)을 저장하는 정수형 grade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create table placementTest(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placementTestID int identity(6001, 1) not null primary key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userID varchar(30) not null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testDate varchar(30)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gradeID in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grade 테이블은 영어 수준(레벨)에 대한 정보를 담는 테이블이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테이블</w:t>
      </w:r>
      <w:r w:rsidRPr="0043055B">
        <w:rPr>
          <w:sz w:val="22"/>
        </w:rPr>
        <w:t xml:space="preserve"> 구조는 각각의 수준(레벨)의 ID를 저장하는 정수형 gradeID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(primary key로 설정하여 수준(레벨)을 식별하게 해준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primary key 특성을 맞추기 위해 null을 허용하지 않음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rFonts w:hint="eastAsia"/>
          <w:sz w:val="22"/>
        </w:rPr>
        <w:t>수준</w:t>
      </w:r>
      <w:r w:rsidRPr="0043055B">
        <w:rPr>
          <w:sz w:val="22"/>
        </w:rPr>
        <w:t>(레벨)을 저장하는 크기가 20인 가변문자열 grad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create table grade(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>gradeID int not null primary key,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ab/>
        <w:t xml:space="preserve">grade varchar(20) 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foreign key 설정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lastRenderedPageBreak/>
        <w:t>-- lecture테이블의 instructorID 컬럼을 instructor테이블의 instructor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lectur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instructorID) references instructor(instructor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lecture테이블의 gradeID 컬럼을 grade테이블의 grade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lectur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gradeID) references grade(grade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customer테이블의 lectureID 컬럼을 lecture테이블의 lecture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customer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lectureID) references lecture(lecture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shoppingBasket테이블의 openingLectureID 컬럼을 openingLecture테이블의 openingLecture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shoppingBaske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openingLectureID) references openingLecture(openingLecture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shoppingBasket테이블의 userID 컬럼을 customer테이블의 user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shoppingBaske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userID) references customer(user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openingLecture테이블의 lectureID 컬럼을 lecture테이블의 lecture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lastRenderedPageBreak/>
        <w:t>alter table openingLecture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lectureID) references lecture(lecture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instructor테이블의 gradeID 컬럼을 grade테이블의 grade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instructor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gradeID) references grade(grade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placementTest테이블의 gradeID 컬럼을 grade테이블의 grade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placementTes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gradeID) references grade(grade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-- placementTest테이블의 userID 컬럼을 customer테이블의 userID를 참조하게 foreign key 설정한다.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lter table placementTest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add foreign key(userID) references customer(userID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grade 데이터 입력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grade values(10, '기초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grade values(20, '필수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grade values(30, '입문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grade values(40, '기본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grade values(50, '중급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grade values(60, '정규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grade values(70, '실전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instructor 데이터 입력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고희정', 30, 'LC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김현서', 50, 'LC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윤인아', 40, 'LC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김진태', 30, 'RC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강소영', 50, 'RC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조성재', 70, 'RC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심동혁', 40, 'Part7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이은빈', 50, 'Part7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instructor values('박영선', 70, 'Part7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lecture 데이터 입력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lecture values('LC', 30, 5001, '토익 입문 LC', 7000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lecture values('LC', 50, 5002, '토익 중급 LC', 9500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lecture values('RC', 30, 5004, '토익 입문 RC', 7800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lecture values('RC', 70, 5006, '토익 입문 RC', 8800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lecture values('Part7', 50, 5008, '토익 입문 Part7', 13800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lecture values('Part7', 70, 5008, '토익 실전 Part7', 13800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openingLecture 데이터 입력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openingLecture values(1001, '주중', '10:00~10:50', '2019-12-02', '2019-12-30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openingLecture values(1002, '주말', '13:00~13:50', '2019-12-02', '2019-12-30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lastRenderedPageBreak/>
        <w:t>insert into openingLecture values(1003, '월수금', '09:00~09:50', '2019-12-02', '2019-12-30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openingLecture values(1004, '화목금', '14:00~14:50', '2019-12-02', '2019-12-30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openingLecture values(1005, '주중', '11:00~11:50', '2019-12-02', '2019-12-30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openingLecture values(1006, '주말', '15:00~15:50', '2019-12-02', '2019-12-30'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customer 데이터 입력*/</w:t>
      </w:r>
    </w:p>
    <w:p w:rsidR="0042198E" w:rsidRPr="0042198E" w:rsidRDefault="0042198E" w:rsidP="0042198E">
      <w:pPr>
        <w:wordWrap/>
        <w:spacing w:line="16" w:lineRule="atLeast"/>
        <w:jc w:val="left"/>
        <w:rPr>
          <w:sz w:val="22"/>
        </w:rPr>
      </w:pPr>
      <w:r w:rsidRPr="0042198E">
        <w:rPr>
          <w:sz w:val="22"/>
        </w:rPr>
        <w:t>insert into customer values('sonsational','손흥민', '1992-07-08', 'son@naver.com', '010-1234-5678', null)</w:t>
      </w:r>
    </w:p>
    <w:p w:rsidR="0042198E" w:rsidRPr="0042198E" w:rsidRDefault="0042198E" w:rsidP="0042198E">
      <w:pPr>
        <w:wordWrap/>
        <w:spacing w:line="16" w:lineRule="atLeast"/>
        <w:jc w:val="left"/>
        <w:rPr>
          <w:sz w:val="22"/>
        </w:rPr>
      </w:pPr>
      <w:r w:rsidRPr="0042198E">
        <w:rPr>
          <w:sz w:val="22"/>
        </w:rPr>
        <w:t>insert into customer values('goalblocker', '김승규', '1990-09-30', 'block@daum.net', '010-1472-5893', 1004)</w:t>
      </w:r>
    </w:p>
    <w:p w:rsidR="0042198E" w:rsidRPr="0042198E" w:rsidRDefault="0042198E" w:rsidP="0042198E">
      <w:pPr>
        <w:wordWrap/>
        <w:spacing w:line="16" w:lineRule="atLeast"/>
        <w:jc w:val="left"/>
        <w:rPr>
          <w:sz w:val="22"/>
        </w:rPr>
      </w:pPr>
      <w:r w:rsidRPr="0042198E">
        <w:rPr>
          <w:sz w:val="22"/>
        </w:rPr>
        <w:t>insert into customer values('youngboy' ,'이강인', '2001-02-19', 'valencia@naver.com', '010-3256-8745', 1006)</w:t>
      </w:r>
    </w:p>
    <w:p w:rsidR="0042198E" w:rsidRPr="0042198E" w:rsidRDefault="0042198E" w:rsidP="0042198E">
      <w:pPr>
        <w:wordWrap/>
        <w:spacing w:line="16" w:lineRule="atLeast"/>
        <w:jc w:val="left"/>
        <w:rPr>
          <w:sz w:val="22"/>
        </w:rPr>
      </w:pPr>
      <w:r w:rsidRPr="0042198E">
        <w:rPr>
          <w:sz w:val="22"/>
        </w:rPr>
        <w:t>insert into customer values('bullstriker', '황희찬', '1996-01-26', 'bull@google.com', '010-4265-9624', null)</w:t>
      </w:r>
    </w:p>
    <w:p w:rsidR="0042198E" w:rsidRPr="0042198E" w:rsidRDefault="0042198E" w:rsidP="0042198E">
      <w:pPr>
        <w:wordWrap/>
        <w:spacing w:line="16" w:lineRule="atLeast"/>
        <w:jc w:val="left"/>
        <w:rPr>
          <w:sz w:val="22"/>
        </w:rPr>
      </w:pPr>
      <w:r w:rsidRPr="0042198E">
        <w:rPr>
          <w:sz w:val="22"/>
        </w:rPr>
        <w:t>insert into customer values('zulatan', '김신욱', '1988-04-14', 'tallGuy@daum.net', '010-7865-5214', null)</w:t>
      </w:r>
    </w:p>
    <w:p w:rsidR="0043055B" w:rsidRPr="0042198E" w:rsidRDefault="0042198E" w:rsidP="0042198E">
      <w:pPr>
        <w:wordWrap/>
        <w:spacing w:line="16" w:lineRule="atLeast"/>
        <w:jc w:val="left"/>
        <w:rPr>
          <w:sz w:val="22"/>
        </w:rPr>
      </w:pPr>
      <w:r w:rsidRPr="0042198E">
        <w:rPr>
          <w:sz w:val="22"/>
        </w:rPr>
        <w:t>insert into customer values('shine', '황의조', '1992-03-27', 'hawng@daum.net', '010-5369-1478', 1002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/*placementTest 데이터 입력*/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placementTest values('sonsational', '2019-11-13', 7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placementTest values('goalblocker', '2019-11-07', 3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placementTest values('youngboy', '2019-11-11', 5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placementTest values('bullstriker', '2019-10-30', 2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t>insert into placementTest values('zulatan', '2019-11-01', 50)</w:t>
      </w:r>
    </w:p>
    <w:p w:rsidR="0043055B" w:rsidRPr="0043055B" w:rsidRDefault="0043055B" w:rsidP="007511A6">
      <w:pPr>
        <w:wordWrap/>
        <w:spacing w:line="16" w:lineRule="atLeast"/>
        <w:jc w:val="left"/>
        <w:rPr>
          <w:sz w:val="22"/>
        </w:rPr>
      </w:pPr>
      <w:r w:rsidRPr="0043055B">
        <w:rPr>
          <w:sz w:val="22"/>
        </w:rPr>
        <w:lastRenderedPageBreak/>
        <w:t>insert into placementTest values('shine', '2019-11-09', 30)</w:t>
      </w:r>
    </w:p>
    <w:p w:rsidR="004705FA" w:rsidRPr="0043055B" w:rsidRDefault="004705FA" w:rsidP="007511A6">
      <w:pPr>
        <w:wordWrap/>
        <w:spacing w:line="16" w:lineRule="atLeast"/>
        <w:jc w:val="left"/>
        <w:rPr>
          <w:sz w:val="22"/>
        </w:rPr>
      </w:pPr>
    </w:p>
    <w:p w:rsidR="00BF52E7" w:rsidRDefault="00BF52E7" w:rsidP="007511A6">
      <w:pPr>
        <w:wordWrap/>
        <w:spacing w:line="16" w:lineRule="atLeast"/>
        <w:jc w:val="center"/>
        <w:rPr>
          <w:b/>
          <w:sz w:val="22"/>
        </w:rPr>
      </w:pPr>
    </w:p>
    <w:p w:rsidR="00BF52E7" w:rsidRDefault="00BF52E7" w:rsidP="007511A6">
      <w:pPr>
        <w:wordWrap/>
        <w:spacing w:line="16" w:lineRule="atLeast"/>
        <w:jc w:val="center"/>
        <w:rPr>
          <w:b/>
          <w:sz w:val="22"/>
        </w:rPr>
      </w:pPr>
    </w:p>
    <w:p w:rsidR="003716F4" w:rsidRPr="00B902CE" w:rsidRDefault="003716F4" w:rsidP="00223124">
      <w:pPr>
        <w:wordWrap/>
        <w:spacing w:line="16" w:lineRule="atLeast"/>
        <w:rPr>
          <w:b/>
          <w:sz w:val="22"/>
        </w:rPr>
      </w:pPr>
    </w:p>
    <w:p w:rsidR="003716F4" w:rsidRPr="00B902CE" w:rsidRDefault="00CE201A" w:rsidP="007511A6">
      <w:pPr>
        <w:pStyle w:val="a3"/>
        <w:numPr>
          <w:ilvl w:val="0"/>
          <w:numId w:val="1"/>
        </w:numPr>
        <w:wordWrap/>
        <w:spacing w:line="16" w:lineRule="atLeast"/>
        <w:ind w:leftChars="0"/>
        <w:jc w:val="left"/>
        <w:rPr>
          <w:b/>
          <w:sz w:val="24"/>
        </w:rPr>
      </w:pPr>
      <w:r w:rsidRPr="00B902CE">
        <w:rPr>
          <w:rFonts w:hint="eastAsia"/>
          <w:b/>
          <w:sz w:val="24"/>
        </w:rPr>
        <w:t>응용 프로그램 기능 구현</w:t>
      </w:r>
    </w:p>
    <w:p w:rsidR="006859AA" w:rsidRPr="006859AA" w:rsidRDefault="006859AA" w:rsidP="006859AA">
      <w:pPr>
        <w:wordWrap/>
        <w:spacing w:after="0" w:line="16" w:lineRule="atLeast"/>
        <w:jc w:val="left"/>
        <w:rPr>
          <w:sz w:val="22"/>
        </w:rPr>
      </w:pPr>
      <w:r w:rsidRPr="006859AA">
        <w:rPr>
          <w:rFonts w:hint="eastAsia"/>
          <w:sz w:val="22"/>
        </w:rPr>
        <w:t>기능</w:t>
      </w:r>
      <w:r w:rsidRPr="006859AA">
        <w:rPr>
          <w:sz w:val="22"/>
        </w:rPr>
        <w:t>1. 배치고사를 통한 맞춤 강의 추천</w:t>
      </w:r>
    </w:p>
    <w:p w:rsidR="006859AA" w:rsidRPr="006859AA" w:rsidRDefault="006859AA" w:rsidP="006859AA">
      <w:pPr>
        <w:wordWrap/>
        <w:spacing w:after="0" w:line="16" w:lineRule="atLeast"/>
        <w:jc w:val="left"/>
        <w:rPr>
          <w:sz w:val="22"/>
        </w:rPr>
      </w:pPr>
      <w:r w:rsidRPr="006859AA">
        <w:rPr>
          <w:rFonts w:hint="eastAsia"/>
          <w:sz w:val="22"/>
        </w:rPr>
        <w:t>손흥민이라는</w:t>
      </w:r>
      <w:r w:rsidRPr="006859AA">
        <w:rPr>
          <w:sz w:val="22"/>
        </w:rPr>
        <w:t xml:space="preserve"> 고객이 자신의 영어 수준이 어느 정도 인지 잘 몰라서 배치고사를 보고 난 후에 결과가 실전반이라는 결과가 나왔다. 그 결과를 배치고사(placementTest) 테이블에 </w:t>
      </w:r>
    </w:p>
    <w:p w:rsidR="00835BFA" w:rsidRDefault="006859AA" w:rsidP="006859AA">
      <w:pPr>
        <w:wordWrap/>
        <w:spacing w:after="0" w:line="16" w:lineRule="atLeast"/>
        <w:jc w:val="left"/>
        <w:rPr>
          <w:sz w:val="22"/>
        </w:rPr>
      </w:pPr>
      <w:r w:rsidRPr="006859AA">
        <w:rPr>
          <w:rFonts w:hint="eastAsia"/>
          <w:sz w:val="22"/>
        </w:rPr>
        <w:t>손흥민</w:t>
      </w:r>
      <w:r w:rsidRPr="006859AA">
        <w:rPr>
          <w:sz w:val="22"/>
        </w:rPr>
        <w:t xml:space="preserve"> ID와 배치고사 본 날짜, 수준(레벨)을 저장해준다. 손흥민이 “배치고사 결과보기” 라는 페이지를 들어갔을 때 배치고사 결과에 따른 수준(레벨)을 DB에서 가져와 손흥민에게 보여주고 강의(lecture)테이블과 개설강의(openingLecture) 테이블을 조인하고 강의 (lecture) 테이블과 강사(instructor) 테이블을 조인하여 수준(레벨)에 따른 강의 정보를 보여 준다.</w:t>
      </w:r>
      <w:r w:rsidRPr="006859AA">
        <w:rPr>
          <w:rFonts w:hint="eastAsia"/>
          <w:sz w:val="22"/>
        </w:rPr>
        <w:t xml:space="preserve"> </w:t>
      </w:r>
    </w:p>
    <w:p w:rsidR="000572E6" w:rsidRDefault="000572E6" w:rsidP="006859AA">
      <w:pPr>
        <w:wordWrap/>
        <w:spacing w:after="0" w:line="16" w:lineRule="atLeast"/>
        <w:jc w:val="left"/>
        <w:rPr>
          <w:sz w:val="22"/>
        </w:rPr>
      </w:pPr>
    </w:p>
    <w:p w:rsidR="007579F8" w:rsidRPr="000B52CB" w:rsidRDefault="000B52CB" w:rsidP="006859AA">
      <w:pPr>
        <w:wordWrap/>
        <w:spacing w:after="0" w:line="16" w:lineRule="atLeast"/>
        <w:jc w:val="left"/>
        <w:rPr>
          <w:sz w:val="22"/>
        </w:rPr>
      </w:pPr>
      <w:r w:rsidRPr="006859AA">
        <w:rPr>
          <w:rFonts w:hint="eastAsia"/>
          <w:sz w:val="22"/>
        </w:rPr>
        <w:t>예</w:t>
      </w:r>
      <w:r w:rsidRPr="006859AA">
        <w:rPr>
          <w:sz w:val="22"/>
        </w:rPr>
        <w:t>) 손흥민의 배치고사 결과등급을 가져와 맞춤 강의 추천해주기</w:t>
      </w:r>
    </w:p>
    <w:p w:rsidR="00EA36D2" w:rsidRPr="004D1A81" w:rsidRDefault="00254574" w:rsidP="006859AA">
      <w:pPr>
        <w:wordWrap/>
        <w:spacing w:after="0" w:line="16" w:lineRule="atLeast"/>
        <w:jc w:val="left"/>
        <w:rPr>
          <w:sz w:val="22"/>
        </w:rPr>
      </w:pPr>
      <w:r w:rsidRPr="004D1A81">
        <w:rPr>
          <w:rFonts w:hint="eastAsia"/>
          <w:sz w:val="22"/>
        </w:rPr>
        <w:t>[SQL문]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 xml:space="preserve">select l.lectureKind "수업종류", l.lectureName "강의명", i.instructorName "강사명", o.lectureDay "수강요일", o.lectureTime "수강시간", l.lectureFee "수강료" 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>from lecture l, instructor i, openingLecture o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>where l.instructorID = i.instructorID and l.lectureID = o.lectureID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 xml:space="preserve">and l.gradeID = (select gradeID 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ab/>
      </w:r>
      <w:r w:rsidRPr="004D1A81">
        <w:rPr>
          <w:sz w:val="22"/>
        </w:rPr>
        <w:tab/>
        <w:t>from placementTest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ab/>
      </w:r>
      <w:r w:rsidRPr="004D1A81">
        <w:rPr>
          <w:sz w:val="22"/>
        </w:rPr>
        <w:tab/>
        <w:t>where userID = (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  <w:t xml:space="preserve">  select userID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  <w:t xml:space="preserve">  from customer</w:t>
      </w:r>
    </w:p>
    <w:p w:rsidR="00A2029E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  <w:t xml:space="preserve">  where userName = '손흥민' </w:t>
      </w:r>
    </w:p>
    <w:p w:rsidR="00CE201A" w:rsidRPr="004D1A81" w:rsidRDefault="00A2029E" w:rsidP="007511A6">
      <w:pPr>
        <w:wordWrap/>
        <w:spacing w:line="16" w:lineRule="atLeast"/>
        <w:jc w:val="left"/>
        <w:rPr>
          <w:sz w:val="22"/>
        </w:rPr>
      </w:pP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</w:r>
      <w:r w:rsidRPr="004D1A81">
        <w:rPr>
          <w:sz w:val="22"/>
        </w:rPr>
        <w:tab/>
      </w:r>
      <w:r w:rsidR="002C4830" w:rsidRPr="004D1A81">
        <w:rPr>
          <w:sz w:val="22"/>
        </w:rPr>
        <w:t xml:space="preserve"> </w:t>
      </w:r>
      <w:r w:rsidRPr="004D1A81">
        <w:rPr>
          <w:sz w:val="22"/>
        </w:rPr>
        <w:t>))</w:t>
      </w:r>
    </w:p>
    <w:p w:rsidR="003315DD" w:rsidRDefault="003315DD" w:rsidP="007511A6">
      <w:pPr>
        <w:wordWrap/>
        <w:spacing w:line="16" w:lineRule="atLeast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[결과]</w:t>
      </w:r>
    </w:p>
    <w:p w:rsidR="008178D8" w:rsidRDefault="004741D4" w:rsidP="007511A6">
      <w:pPr>
        <w:wordWrap/>
        <w:spacing w:line="16" w:lineRule="atLeast"/>
        <w:jc w:val="left"/>
        <w:rPr>
          <w:sz w:val="22"/>
          <w:u w:val="single"/>
        </w:rPr>
      </w:pPr>
      <w:r>
        <w:rPr>
          <w:noProof/>
        </w:rPr>
        <w:lastRenderedPageBreak/>
        <w:drawing>
          <wp:inline distT="0" distB="0" distL="0" distR="0" wp14:anchorId="1048E14F" wp14:editId="3363E582">
            <wp:extent cx="5731510" cy="10255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38" w:rsidRDefault="00495C38" w:rsidP="00972151">
      <w:pPr>
        <w:wordWrap/>
        <w:spacing w:line="16" w:lineRule="atLeast"/>
        <w:jc w:val="left"/>
        <w:rPr>
          <w:sz w:val="22"/>
        </w:rPr>
      </w:pPr>
    </w:p>
    <w:p w:rsidR="00972151" w:rsidRPr="003D1027" w:rsidRDefault="00972151" w:rsidP="00972151">
      <w:pPr>
        <w:wordWrap/>
        <w:spacing w:line="16" w:lineRule="atLeast"/>
        <w:jc w:val="left"/>
        <w:rPr>
          <w:sz w:val="22"/>
        </w:rPr>
      </w:pPr>
      <w:r w:rsidRPr="003D1027">
        <w:rPr>
          <w:rFonts w:hint="eastAsia"/>
          <w:sz w:val="22"/>
        </w:rPr>
        <w:t>기능</w:t>
      </w:r>
      <w:r w:rsidRPr="003D1027">
        <w:rPr>
          <w:sz w:val="22"/>
        </w:rPr>
        <w:t>2. 나에게 맞는 맞춤 강의 찾기</w:t>
      </w:r>
    </w:p>
    <w:p w:rsidR="00FF41A6" w:rsidRPr="00A5321C" w:rsidRDefault="00A5321C" w:rsidP="00A5321C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>수업종류</w:t>
      </w:r>
      <w:r w:rsidR="000B52C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레벨</w:t>
      </w:r>
      <w:r w:rsidR="000B52C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수업요일 등 조건을 선택할 수 있는 맞춤 강의 페이지를 고객이 들어가 본인에 적합한 조건을 선택하여 검색을 하면 해당 조건들을 가져와 </w:t>
      </w:r>
      <w:r w:rsidR="00C84AC2" w:rsidRPr="00C84AC2">
        <w:rPr>
          <w:sz w:val="22"/>
        </w:rPr>
        <w:t xml:space="preserve">강의, 강사, 개설한 강의 테이블을 테이블 조인을 통해서 합친 후에 고객의 찾고자 하는 조건을 where 절에 넣어서 필터링해주고 필터링 된 강의 정보를 </w:t>
      </w:r>
      <w:r w:rsidR="000A226A">
        <w:rPr>
          <w:rFonts w:hint="eastAsia"/>
          <w:sz w:val="22"/>
        </w:rPr>
        <w:t>고객에게 보여준다.</w:t>
      </w:r>
    </w:p>
    <w:p w:rsidR="003D1027" w:rsidRDefault="003D1027" w:rsidP="003D1027">
      <w:pPr>
        <w:wordWrap/>
        <w:spacing w:after="0" w:line="16" w:lineRule="atLeast"/>
        <w:jc w:val="left"/>
        <w:rPr>
          <w:sz w:val="22"/>
        </w:rPr>
      </w:pPr>
    </w:p>
    <w:p w:rsidR="00DD647A" w:rsidRPr="00DD647A" w:rsidRDefault="00DD647A" w:rsidP="00DD647A">
      <w:pPr>
        <w:wordWrap/>
        <w:spacing w:line="16" w:lineRule="atLeast"/>
        <w:jc w:val="left"/>
        <w:rPr>
          <w:sz w:val="22"/>
        </w:rPr>
      </w:pPr>
      <w:r w:rsidRPr="00C84AC2">
        <w:rPr>
          <w:rFonts w:hint="eastAsia"/>
          <w:sz w:val="22"/>
        </w:rPr>
        <w:t>예</w:t>
      </w:r>
      <w:r w:rsidRPr="00C84AC2">
        <w:rPr>
          <w:sz w:val="22"/>
        </w:rPr>
        <w:t>) 고객이 찾고자 하는 강의의 조건( 1)수업종류: LC, 2)레벨: 입문, 3)수업요일: 주중)에 맞춰서 맞춤 강의 찾아주기</w:t>
      </w:r>
    </w:p>
    <w:p w:rsidR="003D1027" w:rsidRDefault="003D1027" w:rsidP="003D1027">
      <w:pPr>
        <w:wordWrap/>
        <w:spacing w:after="0" w:line="16" w:lineRule="atLeast"/>
        <w:jc w:val="left"/>
        <w:rPr>
          <w:sz w:val="22"/>
        </w:rPr>
      </w:pPr>
      <w:r w:rsidRPr="004D1A81">
        <w:rPr>
          <w:rFonts w:hint="eastAsia"/>
          <w:sz w:val="22"/>
        </w:rPr>
        <w:t>[SQL문]</w:t>
      </w:r>
    </w:p>
    <w:p w:rsidR="003D1027" w:rsidRPr="003D1027" w:rsidRDefault="003D1027" w:rsidP="003D1027">
      <w:pPr>
        <w:wordWrap/>
        <w:spacing w:line="16" w:lineRule="atLeast"/>
        <w:jc w:val="left"/>
        <w:rPr>
          <w:sz w:val="22"/>
        </w:rPr>
      </w:pPr>
      <w:r w:rsidRPr="003D1027">
        <w:rPr>
          <w:sz w:val="22"/>
        </w:rPr>
        <w:t xml:space="preserve">select l.lectureKind "수업종류", l.lectureName "강의명", i.instructorName "강사명", o.lectureDay "수강요일", o.lectureTime "수강시간", l.lectureFee "수강료" </w:t>
      </w:r>
    </w:p>
    <w:p w:rsidR="003D1027" w:rsidRPr="003D1027" w:rsidRDefault="003D1027" w:rsidP="003D1027">
      <w:pPr>
        <w:wordWrap/>
        <w:spacing w:line="16" w:lineRule="atLeast"/>
        <w:jc w:val="left"/>
        <w:rPr>
          <w:sz w:val="22"/>
        </w:rPr>
      </w:pPr>
      <w:r w:rsidRPr="003D1027">
        <w:rPr>
          <w:sz w:val="22"/>
        </w:rPr>
        <w:t>from lecture l, instructor i, openingLecture o</w:t>
      </w:r>
    </w:p>
    <w:p w:rsidR="003D1027" w:rsidRPr="003D1027" w:rsidRDefault="003D1027" w:rsidP="003D1027">
      <w:pPr>
        <w:wordWrap/>
        <w:spacing w:line="16" w:lineRule="atLeast"/>
        <w:jc w:val="left"/>
        <w:rPr>
          <w:sz w:val="22"/>
        </w:rPr>
      </w:pPr>
      <w:r w:rsidRPr="003D1027">
        <w:rPr>
          <w:sz w:val="22"/>
        </w:rPr>
        <w:t>where l.instructorID = i.instructorID and l.lectureID = o.lectureID</w:t>
      </w:r>
    </w:p>
    <w:p w:rsidR="003D1027" w:rsidRDefault="003D1027" w:rsidP="003D1027">
      <w:pPr>
        <w:wordWrap/>
        <w:spacing w:line="16" w:lineRule="atLeast"/>
        <w:jc w:val="left"/>
        <w:rPr>
          <w:sz w:val="22"/>
        </w:rPr>
      </w:pPr>
      <w:r w:rsidRPr="003D1027">
        <w:rPr>
          <w:sz w:val="22"/>
        </w:rPr>
        <w:t>and l.lectureKind = 'LC' and i.gradeID = 30 and o.lectureDay = '주중'</w:t>
      </w:r>
    </w:p>
    <w:p w:rsidR="00987097" w:rsidRDefault="00987097" w:rsidP="003D1027">
      <w:pPr>
        <w:wordWrap/>
        <w:spacing w:line="16" w:lineRule="atLeast"/>
        <w:jc w:val="left"/>
        <w:rPr>
          <w:sz w:val="22"/>
        </w:rPr>
      </w:pPr>
    </w:p>
    <w:p w:rsidR="00987097" w:rsidRDefault="00987097" w:rsidP="003D1027">
      <w:pPr>
        <w:wordWrap/>
        <w:spacing w:line="16" w:lineRule="atLeast"/>
        <w:jc w:val="left"/>
        <w:rPr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>결과</w:t>
      </w:r>
      <w:r>
        <w:rPr>
          <w:sz w:val="22"/>
        </w:rPr>
        <w:t>]</w:t>
      </w:r>
    </w:p>
    <w:p w:rsidR="008848BB" w:rsidRDefault="006459AB" w:rsidP="003D1027">
      <w:pPr>
        <w:wordWrap/>
        <w:spacing w:line="16" w:lineRule="atLeast"/>
        <w:jc w:val="left"/>
        <w:rPr>
          <w:sz w:val="22"/>
        </w:rPr>
      </w:pPr>
      <w:r>
        <w:rPr>
          <w:noProof/>
        </w:rPr>
        <w:drawing>
          <wp:inline distT="0" distB="0" distL="0" distR="0" wp14:anchorId="2E2491DA" wp14:editId="2783E7EB">
            <wp:extent cx="5731510" cy="11106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A0" w:rsidRDefault="00D507A0" w:rsidP="003D1027">
      <w:pPr>
        <w:wordWrap/>
        <w:spacing w:line="16" w:lineRule="atLeast"/>
        <w:jc w:val="left"/>
        <w:rPr>
          <w:sz w:val="22"/>
        </w:rPr>
      </w:pPr>
    </w:p>
    <w:p w:rsidR="00D507A0" w:rsidRPr="00D507A0" w:rsidRDefault="00D507A0" w:rsidP="00D507A0">
      <w:pPr>
        <w:wordWrap/>
        <w:spacing w:line="16" w:lineRule="atLeast"/>
        <w:jc w:val="left"/>
        <w:rPr>
          <w:sz w:val="22"/>
        </w:rPr>
      </w:pPr>
      <w:r w:rsidRPr="00D507A0">
        <w:rPr>
          <w:rFonts w:hint="eastAsia"/>
          <w:sz w:val="22"/>
        </w:rPr>
        <w:t>기능</w:t>
      </w:r>
      <w:r w:rsidRPr="00D507A0">
        <w:rPr>
          <w:sz w:val="22"/>
        </w:rPr>
        <w:t>3. 장바구니 추가하는 기능</w:t>
      </w:r>
    </w:p>
    <w:p w:rsidR="003F3EC1" w:rsidRPr="00775EC4" w:rsidRDefault="00D54AEF" w:rsidP="00D507A0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 xml:space="preserve">고객이 찾은 개설한 강의를 장바구니에 담고자 할 때 장바구니 넣기를 클릭하면 해당 개설한 강의 </w:t>
      </w:r>
      <w:r>
        <w:rPr>
          <w:sz w:val="22"/>
        </w:rPr>
        <w:t>ID</w:t>
      </w:r>
      <w:r>
        <w:rPr>
          <w:rFonts w:hint="eastAsia"/>
          <w:sz w:val="22"/>
        </w:rPr>
        <w:t xml:space="preserve">와 </w:t>
      </w:r>
      <w:r w:rsidR="00775EC4">
        <w:rPr>
          <w:rFonts w:hint="eastAsia"/>
          <w:sz w:val="22"/>
        </w:rPr>
        <w:t xml:space="preserve">고객의ID를 </w:t>
      </w:r>
      <w:r w:rsidR="00775EC4">
        <w:rPr>
          <w:sz w:val="22"/>
        </w:rPr>
        <w:t>insert</w:t>
      </w:r>
      <w:r w:rsidR="00775EC4">
        <w:rPr>
          <w:rFonts w:hint="eastAsia"/>
          <w:sz w:val="22"/>
        </w:rPr>
        <w:t>문을 통해서 장바구니(</w:t>
      </w:r>
      <w:r w:rsidR="00775EC4" w:rsidRPr="004E51E6">
        <w:rPr>
          <w:sz w:val="22"/>
        </w:rPr>
        <w:t>shoppingBasket</w:t>
      </w:r>
      <w:r w:rsidR="00775EC4">
        <w:rPr>
          <w:rFonts w:hint="eastAsia"/>
          <w:sz w:val="22"/>
        </w:rPr>
        <w:t xml:space="preserve">) 테이블에 </w:t>
      </w:r>
      <w:r w:rsidR="00775EC4">
        <w:rPr>
          <w:rFonts w:hint="eastAsia"/>
          <w:sz w:val="22"/>
        </w:rPr>
        <w:lastRenderedPageBreak/>
        <w:t>넣어준다.</w:t>
      </w:r>
    </w:p>
    <w:p w:rsidR="00FB4F49" w:rsidRDefault="00FB4F49" w:rsidP="00D507A0">
      <w:pPr>
        <w:wordWrap/>
        <w:spacing w:line="16" w:lineRule="atLeast"/>
        <w:jc w:val="left"/>
        <w:rPr>
          <w:sz w:val="22"/>
        </w:rPr>
      </w:pPr>
    </w:p>
    <w:p w:rsidR="00FB4F49" w:rsidRPr="00FB4F49" w:rsidRDefault="00FB4F49" w:rsidP="00D507A0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>예)</w:t>
      </w:r>
      <w:r>
        <w:rPr>
          <w:sz w:val="22"/>
        </w:rPr>
        <w:t xml:space="preserve"> 김신욱</w:t>
      </w:r>
      <w:r>
        <w:rPr>
          <w:rFonts w:hint="eastAsia"/>
          <w:sz w:val="22"/>
        </w:rPr>
        <w:t>라는 고객이</w:t>
      </w:r>
      <w:r w:rsidRPr="00D507A0">
        <w:rPr>
          <w:sz w:val="22"/>
        </w:rPr>
        <w:t xml:space="preserve"> 주말을 이용해서 영어공부를 하려고 한다. 주말에 가능한 강의를 모두 장바구니에 </w:t>
      </w:r>
      <w:r>
        <w:rPr>
          <w:rFonts w:hint="eastAsia"/>
          <w:sz w:val="22"/>
        </w:rPr>
        <w:t xml:space="preserve">담아 </w:t>
      </w:r>
      <w:r w:rsidRPr="00D507A0">
        <w:rPr>
          <w:sz w:val="22"/>
        </w:rPr>
        <w:t>두려고한다.</w:t>
      </w:r>
    </w:p>
    <w:p w:rsidR="005B6800" w:rsidRDefault="005B6800" w:rsidP="00D507A0">
      <w:pPr>
        <w:wordWrap/>
        <w:spacing w:line="16" w:lineRule="atLeast"/>
        <w:jc w:val="left"/>
        <w:rPr>
          <w:sz w:val="22"/>
        </w:rPr>
      </w:pPr>
      <w:r>
        <w:rPr>
          <w:rFonts w:hint="eastAsia"/>
          <w:sz w:val="22"/>
        </w:rPr>
        <w:t>[SQL문]</w:t>
      </w:r>
    </w:p>
    <w:p w:rsidR="004E51E6" w:rsidRPr="004E51E6" w:rsidRDefault="004E51E6" w:rsidP="004E51E6">
      <w:pPr>
        <w:wordWrap/>
        <w:spacing w:line="16" w:lineRule="atLeast"/>
        <w:jc w:val="left"/>
        <w:rPr>
          <w:sz w:val="22"/>
        </w:rPr>
      </w:pPr>
      <w:r w:rsidRPr="004E51E6">
        <w:rPr>
          <w:sz w:val="22"/>
        </w:rPr>
        <w:t>insert into shoppingBasket</w:t>
      </w:r>
    </w:p>
    <w:p w:rsidR="004E51E6" w:rsidRPr="004E51E6" w:rsidRDefault="004E51E6" w:rsidP="004E51E6">
      <w:pPr>
        <w:wordWrap/>
        <w:spacing w:line="16" w:lineRule="atLeast"/>
        <w:jc w:val="left"/>
        <w:rPr>
          <w:sz w:val="22"/>
        </w:rPr>
      </w:pPr>
      <w:r w:rsidRPr="004E51E6">
        <w:rPr>
          <w:sz w:val="22"/>
        </w:rPr>
        <w:t>(c.userID, o.openingLectureID)</w:t>
      </w:r>
    </w:p>
    <w:p w:rsidR="004E51E6" w:rsidRPr="004E51E6" w:rsidRDefault="004E51E6" w:rsidP="004E51E6">
      <w:pPr>
        <w:wordWrap/>
        <w:spacing w:line="16" w:lineRule="atLeast"/>
        <w:jc w:val="left"/>
        <w:rPr>
          <w:sz w:val="22"/>
        </w:rPr>
      </w:pPr>
      <w:r w:rsidRPr="004E51E6">
        <w:rPr>
          <w:sz w:val="22"/>
        </w:rPr>
        <w:t>select c.userID, o.openingLectureID</w:t>
      </w:r>
    </w:p>
    <w:p w:rsidR="004E51E6" w:rsidRPr="004E51E6" w:rsidRDefault="004E51E6" w:rsidP="004E51E6">
      <w:pPr>
        <w:wordWrap/>
        <w:spacing w:line="16" w:lineRule="atLeast"/>
        <w:jc w:val="left"/>
        <w:rPr>
          <w:sz w:val="22"/>
        </w:rPr>
      </w:pPr>
      <w:r w:rsidRPr="004E51E6">
        <w:rPr>
          <w:sz w:val="22"/>
        </w:rPr>
        <w:t>from customer c, openingLecture o</w:t>
      </w:r>
    </w:p>
    <w:p w:rsidR="00EB1E7E" w:rsidRDefault="004E51E6" w:rsidP="00EB1E7E">
      <w:pPr>
        <w:wordWrap/>
        <w:spacing w:line="16" w:lineRule="atLeast"/>
        <w:jc w:val="left"/>
        <w:rPr>
          <w:sz w:val="22"/>
        </w:rPr>
      </w:pPr>
      <w:r w:rsidRPr="004E51E6">
        <w:rPr>
          <w:sz w:val="22"/>
        </w:rPr>
        <w:t xml:space="preserve">where c.userID = 'zulatan' and o.openingLectureID in </w:t>
      </w:r>
      <w:r w:rsidR="00EB1E7E">
        <w:rPr>
          <w:sz w:val="22"/>
        </w:rPr>
        <w:t xml:space="preserve"> (select o.openingLectureID</w:t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  <w:t xml:space="preserve"> </w:t>
      </w:r>
      <w:r w:rsidR="00EB1E7E">
        <w:rPr>
          <w:sz w:val="22"/>
        </w:rPr>
        <w:t xml:space="preserve">                            </w:t>
      </w:r>
      <w:r w:rsidR="00EB1E7E" w:rsidRPr="00EB1E7E">
        <w:rPr>
          <w:sz w:val="22"/>
        </w:rPr>
        <w:t>from openingLecture o</w:t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 w:rsidRPr="00EB1E7E">
        <w:rPr>
          <w:sz w:val="22"/>
        </w:rPr>
        <w:tab/>
      </w:r>
      <w:r w:rsidR="00EB1E7E">
        <w:rPr>
          <w:sz w:val="22"/>
        </w:rPr>
        <w:t xml:space="preserve">     </w:t>
      </w:r>
      <w:r w:rsidR="00EB1E7E" w:rsidRPr="00EB1E7E">
        <w:rPr>
          <w:sz w:val="22"/>
        </w:rPr>
        <w:t xml:space="preserve"> </w:t>
      </w:r>
      <w:r w:rsidR="00EB1E7E">
        <w:rPr>
          <w:sz w:val="22"/>
        </w:rPr>
        <w:t xml:space="preserve"> </w:t>
      </w:r>
      <w:r w:rsidR="00EB1E7E" w:rsidRPr="00EB1E7E">
        <w:rPr>
          <w:sz w:val="22"/>
        </w:rPr>
        <w:t>where o.lectureDay = '주말'</w:t>
      </w:r>
      <w:r w:rsidR="00EB1E7E">
        <w:rPr>
          <w:sz w:val="22"/>
        </w:rPr>
        <w:tab/>
      </w:r>
      <w:r w:rsidR="00EB1E7E">
        <w:rPr>
          <w:sz w:val="22"/>
        </w:rPr>
        <w:tab/>
      </w:r>
      <w:r w:rsidR="00EB1E7E">
        <w:rPr>
          <w:sz w:val="22"/>
        </w:rPr>
        <w:tab/>
      </w:r>
      <w:r w:rsidR="00EB1E7E">
        <w:rPr>
          <w:sz w:val="22"/>
        </w:rPr>
        <w:tab/>
      </w:r>
      <w:r w:rsidR="00EB1E7E">
        <w:rPr>
          <w:sz w:val="22"/>
        </w:rPr>
        <w:tab/>
      </w:r>
      <w:r w:rsidR="00EB1E7E">
        <w:rPr>
          <w:sz w:val="22"/>
        </w:rPr>
        <w:tab/>
        <w:t xml:space="preserve">              </w:t>
      </w:r>
      <w:r w:rsidR="00EB1E7E" w:rsidRPr="00EB1E7E">
        <w:rPr>
          <w:sz w:val="22"/>
        </w:rPr>
        <w:t>)</w:t>
      </w:r>
    </w:p>
    <w:p w:rsidR="00AC31D7" w:rsidRDefault="00EB1E7E" w:rsidP="00EB1E7E">
      <w:pPr>
        <w:wordWrap/>
        <w:spacing w:line="16" w:lineRule="atLeast"/>
        <w:jc w:val="left"/>
        <w:rPr>
          <w:sz w:val="22"/>
        </w:rPr>
      </w:pPr>
      <w:r w:rsidRPr="00EB1E7E">
        <w:rPr>
          <w:sz w:val="22"/>
        </w:rPr>
        <w:t xml:space="preserve"> </w:t>
      </w:r>
      <w:r w:rsidR="00227C13">
        <w:rPr>
          <w:sz w:val="22"/>
        </w:rPr>
        <w:t>[</w:t>
      </w:r>
      <w:r w:rsidR="00227C13">
        <w:rPr>
          <w:rFonts w:hint="eastAsia"/>
          <w:sz w:val="22"/>
        </w:rPr>
        <w:t>결과</w:t>
      </w:r>
      <w:r w:rsidR="00227C13">
        <w:rPr>
          <w:sz w:val="22"/>
        </w:rPr>
        <w:t>]</w:t>
      </w:r>
    </w:p>
    <w:p w:rsidR="00227C13" w:rsidRPr="004E51E6" w:rsidRDefault="00056E3C" w:rsidP="004E51E6">
      <w:pPr>
        <w:wordWrap/>
        <w:spacing w:line="16" w:lineRule="atLeast"/>
        <w:jc w:val="left"/>
        <w:rPr>
          <w:sz w:val="22"/>
        </w:rPr>
      </w:pPr>
      <w:r>
        <w:rPr>
          <w:noProof/>
        </w:rPr>
        <w:drawing>
          <wp:inline distT="0" distB="0" distL="0" distR="0" wp14:anchorId="096307D9" wp14:editId="6417E700">
            <wp:extent cx="5200650" cy="1428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4A" w:rsidRPr="003D1027" w:rsidRDefault="004E51E6" w:rsidP="004E51E6">
      <w:pPr>
        <w:wordWrap/>
        <w:spacing w:line="16" w:lineRule="atLeast"/>
        <w:jc w:val="left"/>
        <w:rPr>
          <w:sz w:val="22"/>
        </w:rPr>
      </w:pPr>
      <w:r w:rsidRPr="004E51E6">
        <w:rPr>
          <w:sz w:val="22"/>
        </w:rPr>
        <w:tab/>
      </w:r>
      <w:r w:rsidRPr="004E51E6">
        <w:rPr>
          <w:sz w:val="22"/>
        </w:rPr>
        <w:tab/>
      </w:r>
      <w:r w:rsidRPr="004E51E6">
        <w:rPr>
          <w:sz w:val="22"/>
        </w:rPr>
        <w:tab/>
      </w:r>
      <w:r w:rsidRPr="004E51E6">
        <w:rPr>
          <w:sz w:val="22"/>
        </w:rPr>
        <w:tab/>
      </w:r>
      <w:r w:rsidRPr="004E51E6">
        <w:rPr>
          <w:sz w:val="22"/>
        </w:rPr>
        <w:tab/>
      </w:r>
      <w:r w:rsidRPr="004E51E6">
        <w:rPr>
          <w:sz w:val="22"/>
        </w:rPr>
        <w:tab/>
      </w:r>
    </w:p>
    <w:sectPr w:rsidR="004F104A" w:rsidRPr="003D10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BEC"/>
    <w:multiLevelType w:val="hybridMultilevel"/>
    <w:tmpl w:val="56B25B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1F1CCA"/>
    <w:multiLevelType w:val="hybridMultilevel"/>
    <w:tmpl w:val="EFF04B46"/>
    <w:lvl w:ilvl="0" w:tplc="3F02A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B01580"/>
    <w:multiLevelType w:val="hybridMultilevel"/>
    <w:tmpl w:val="EFF04B46"/>
    <w:lvl w:ilvl="0" w:tplc="3F02A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5608D6"/>
    <w:multiLevelType w:val="hybridMultilevel"/>
    <w:tmpl w:val="6D92F7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5D"/>
    <w:rsid w:val="000427AA"/>
    <w:rsid w:val="000453DF"/>
    <w:rsid w:val="00056E3C"/>
    <w:rsid w:val="000572E6"/>
    <w:rsid w:val="0006631A"/>
    <w:rsid w:val="0006640E"/>
    <w:rsid w:val="000800E8"/>
    <w:rsid w:val="0008108D"/>
    <w:rsid w:val="00082048"/>
    <w:rsid w:val="00094DF2"/>
    <w:rsid w:val="000A226A"/>
    <w:rsid w:val="000A3BDE"/>
    <w:rsid w:val="000B35C8"/>
    <w:rsid w:val="000B52CB"/>
    <w:rsid w:val="000B62DA"/>
    <w:rsid w:val="000C0B44"/>
    <w:rsid w:val="000D19FF"/>
    <w:rsid w:val="000D3AC7"/>
    <w:rsid w:val="000D5C98"/>
    <w:rsid w:val="000E2AB3"/>
    <w:rsid w:val="000E6939"/>
    <w:rsid w:val="000E70BE"/>
    <w:rsid w:val="00102C4E"/>
    <w:rsid w:val="00107FFE"/>
    <w:rsid w:val="00196BAD"/>
    <w:rsid w:val="001E0234"/>
    <w:rsid w:val="002077A1"/>
    <w:rsid w:val="00223124"/>
    <w:rsid w:val="002238B1"/>
    <w:rsid w:val="002257CB"/>
    <w:rsid w:val="00227C13"/>
    <w:rsid w:val="00230A79"/>
    <w:rsid w:val="00253942"/>
    <w:rsid w:val="00254574"/>
    <w:rsid w:val="002878F8"/>
    <w:rsid w:val="002A6346"/>
    <w:rsid w:val="002B0589"/>
    <w:rsid w:val="002B31CC"/>
    <w:rsid w:val="002C4830"/>
    <w:rsid w:val="002C6FC2"/>
    <w:rsid w:val="002F776D"/>
    <w:rsid w:val="00301BC6"/>
    <w:rsid w:val="003315DD"/>
    <w:rsid w:val="003330C1"/>
    <w:rsid w:val="00351741"/>
    <w:rsid w:val="003523BD"/>
    <w:rsid w:val="00353AAA"/>
    <w:rsid w:val="0035548A"/>
    <w:rsid w:val="003554C2"/>
    <w:rsid w:val="003658C5"/>
    <w:rsid w:val="003716F4"/>
    <w:rsid w:val="003719FF"/>
    <w:rsid w:val="00392E9C"/>
    <w:rsid w:val="003B55FE"/>
    <w:rsid w:val="003D1027"/>
    <w:rsid w:val="003D2181"/>
    <w:rsid w:val="003E2717"/>
    <w:rsid w:val="003E7295"/>
    <w:rsid w:val="003F1B6F"/>
    <w:rsid w:val="003F3EC1"/>
    <w:rsid w:val="003F5DF8"/>
    <w:rsid w:val="003F71A9"/>
    <w:rsid w:val="004032A5"/>
    <w:rsid w:val="00403703"/>
    <w:rsid w:val="0042198E"/>
    <w:rsid w:val="00422F98"/>
    <w:rsid w:val="00423207"/>
    <w:rsid w:val="0043055B"/>
    <w:rsid w:val="00430FE7"/>
    <w:rsid w:val="004430EA"/>
    <w:rsid w:val="00446F42"/>
    <w:rsid w:val="004705FA"/>
    <w:rsid w:val="004741D4"/>
    <w:rsid w:val="00495C38"/>
    <w:rsid w:val="00495F4E"/>
    <w:rsid w:val="004B1357"/>
    <w:rsid w:val="004B139F"/>
    <w:rsid w:val="004C69EC"/>
    <w:rsid w:val="004D1A81"/>
    <w:rsid w:val="004D724D"/>
    <w:rsid w:val="004E1A5D"/>
    <w:rsid w:val="004E51E6"/>
    <w:rsid w:val="004F104A"/>
    <w:rsid w:val="004F5CE9"/>
    <w:rsid w:val="005064A9"/>
    <w:rsid w:val="00515110"/>
    <w:rsid w:val="00527ECC"/>
    <w:rsid w:val="00537541"/>
    <w:rsid w:val="00567638"/>
    <w:rsid w:val="005715A4"/>
    <w:rsid w:val="00572D2E"/>
    <w:rsid w:val="00573801"/>
    <w:rsid w:val="00581E19"/>
    <w:rsid w:val="00583094"/>
    <w:rsid w:val="00584C50"/>
    <w:rsid w:val="005865E2"/>
    <w:rsid w:val="005940B3"/>
    <w:rsid w:val="005B6800"/>
    <w:rsid w:val="005C4A16"/>
    <w:rsid w:val="005E2E73"/>
    <w:rsid w:val="00607A0A"/>
    <w:rsid w:val="00625031"/>
    <w:rsid w:val="00634782"/>
    <w:rsid w:val="00637E66"/>
    <w:rsid w:val="006459AB"/>
    <w:rsid w:val="006835BD"/>
    <w:rsid w:val="00684B74"/>
    <w:rsid w:val="006859AA"/>
    <w:rsid w:val="006A6F68"/>
    <w:rsid w:val="006E6F65"/>
    <w:rsid w:val="006E774C"/>
    <w:rsid w:val="00703998"/>
    <w:rsid w:val="007161E8"/>
    <w:rsid w:val="00717A00"/>
    <w:rsid w:val="00722666"/>
    <w:rsid w:val="00733A9C"/>
    <w:rsid w:val="00744FCD"/>
    <w:rsid w:val="00747438"/>
    <w:rsid w:val="007511A6"/>
    <w:rsid w:val="007566C5"/>
    <w:rsid w:val="00756E1D"/>
    <w:rsid w:val="007579F8"/>
    <w:rsid w:val="00763234"/>
    <w:rsid w:val="0076399D"/>
    <w:rsid w:val="00767D3D"/>
    <w:rsid w:val="00775EC4"/>
    <w:rsid w:val="00776045"/>
    <w:rsid w:val="007779E5"/>
    <w:rsid w:val="007A02D9"/>
    <w:rsid w:val="007A2A46"/>
    <w:rsid w:val="007B2C61"/>
    <w:rsid w:val="007B499D"/>
    <w:rsid w:val="007E1079"/>
    <w:rsid w:val="0080508F"/>
    <w:rsid w:val="00814C00"/>
    <w:rsid w:val="00817189"/>
    <w:rsid w:val="008178D8"/>
    <w:rsid w:val="00833085"/>
    <w:rsid w:val="00835BFA"/>
    <w:rsid w:val="00860078"/>
    <w:rsid w:val="008756CB"/>
    <w:rsid w:val="0088135A"/>
    <w:rsid w:val="008848BB"/>
    <w:rsid w:val="00886F17"/>
    <w:rsid w:val="008874F3"/>
    <w:rsid w:val="008903AE"/>
    <w:rsid w:val="00893A0A"/>
    <w:rsid w:val="008A2624"/>
    <w:rsid w:val="008A2CEB"/>
    <w:rsid w:val="008B4699"/>
    <w:rsid w:val="008B641D"/>
    <w:rsid w:val="008C43E2"/>
    <w:rsid w:val="008E47E0"/>
    <w:rsid w:val="008E4F50"/>
    <w:rsid w:val="008F0D0F"/>
    <w:rsid w:val="00907D63"/>
    <w:rsid w:val="00925715"/>
    <w:rsid w:val="00941576"/>
    <w:rsid w:val="00971119"/>
    <w:rsid w:val="00971B68"/>
    <w:rsid w:val="00972151"/>
    <w:rsid w:val="00975762"/>
    <w:rsid w:val="00986514"/>
    <w:rsid w:val="00987097"/>
    <w:rsid w:val="00996745"/>
    <w:rsid w:val="009970F0"/>
    <w:rsid w:val="009C4A46"/>
    <w:rsid w:val="00A05B20"/>
    <w:rsid w:val="00A10778"/>
    <w:rsid w:val="00A2029E"/>
    <w:rsid w:val="00A5321C"/>
    <w:rsid w:val="00A85D3B"/>
    <w:rsid w:val="00AA3B96"/>
    <w:rsid w:val="00AB1F75"/>
    <w:rsid w:val="00AC31D7"/>
    <w:rsid w:val="00AC3E32"/>
    <w:rsid w:val="00AC5A8F"/>
    <w:rsid w:val="00AD0C80"/>
    <w:rsid w:val="00AF2E25"/>
    <w:rsid w:val="00AF3D51"/>
    <w:rsid w:val="00AF7AFE"/>
    <w:rsid w:val="00B00BCA"/>
    <w:rsid w:val="00B032C4"/>
    <w:rsid w:val="00B12B3E"/>
    <w:rsid w:val="00B162E9"/>
    <w:rsid w:val="00B20374"/>
    <w:rsid w:val="00B241A5"/>
    <w:rsid w:val="00B6694F"/>
    <w:rsid w:val="00B902CE"/>
    <w:rsid w:val="00BB6A44"/>
    <w:rsid w:val="00BD39B1"/>
    <w:rsid w:val="00BD4A1E"/>
    <w:rsid w:val="00BF52E7"/>
    <w:rsid w:val="00C24908"/>
    <w:rsid w:val="00C25456"/>
    <w:rsid w:val="00C27E64"/>
    <w:rsid w:val="00C44717"/>
    <w:rsid w:val="00C67263"/>
    <w:rsid w:val="00C710B8"/>
    <w:rsid w:val="00C74333"/>
    <w:rsid w:val="00C84AC2"/>
    <w:rsid w:val="00C94E0D"/>
    <w:rsid w:val="00CB0239"/>
    <w:rsid w:val="00CD00C6"/>
    <w:rsid w:val="00CD03FF"/>
    <w:rsid w:val="00CE201A"/>
    <w:rsid w:val="00CF44D3"/>
    <w:rsid w:val="00D07B58"/>
    <w:rsid w:val="00D1138F"/>
    <w:rsid w:val="00D1429E"/>
    <w:rsid w:val="00D153E6"/>
    <w:rsid w:val="00D22069"/>
    <w:rsid w:val="00D27BB0"/>
    <w:rsid w:val="00D431A8"/>
    <w:rsid w:val="00D507A0"/>
    <w:rsid w:val="00D54AEF"/>
    <w:rsid w:val="00D60DAF"/>
    <w:rsid w:val="00D720C6"/>
    <w:rsid w:val="00D7309F"/>
    <w:rsid w:val="00D922CC"/>
    <w:rsid w:val="00DA25F0"/>
    <w:rsid w:val="00DB3D59"/>
    <w:rsid w:val="00DC10F0"/>
    <w:rsid w:val="00DD2FA4"/>
    <w:rsid w:val="00DD647A"/>
    <w:rsid w:val="00DE1636"/>
    <w:rsid w:val="00DF2B4A"/>
    <w:rsid w:val="00E025B4"/>
    <w:rsid w:val="00E1110D"/>
    <w:rsid w:val="00E3387A"/>
    <w:rsid w:val="00E375F5"/>
    <w:rsid w:val="00E40A0E"/>
    <w:rsid w:val="00E66077"/>
    <w:rsid w:val="00E71481"/>
    <w:rsid w:val="00E84FDE"/>
    <w:rsid w:val="00E951FB"/>
    <w:rsid w:val="00EA36D2"/>
    <w:rsid w:val="00EB1E7E"/>
    <w:rsid w:val="00EB38D1"/>
    <w:rsid w:val="00EB3AAD"/>
    <w:rsid w:val="00EC0544"/>
    <w:rsid w:val="00EC0DEF"/>
    <w:rsid w:val="00EE43CD"/>
    <w:rsid w:val="00EF1A70"/>
    <w:rsid w:val="00EF28D2"/>
    <w:rsid w:val="00F12F66"/>
    <w:rsid w:val="00F224CD"/>
    <w:rsid w:val="00F305F1"/>
    <w:rsid w:val="00F313B1"/>
    <w:rsid w:val="00F470B1"/>
    <w:rsid w:val="00F5621F"/>
    <w:rsid w:val="00F6136A"/>
    <w:rsid w:val="00F6731E"/>
    <w:rsid w:val="00F72C29"/>
    <w:rsid w:val="00F72F28"/>
    <w:rsid w:val="00F90038"/>
    <w:rsid w:val="00F92067"/>
    <w:rsid w:val="00F925FF"/>
    <w:rsid w:val="00FA1668"/>
    <w:rsid w:val="00FB165E"/>
    <w:rsid w:val="00FB4432"/>
    <w:rsid w:val="00FB4F49"/>
    <w:rsid w:val="00FC4B14"/>
    <w:rsid w:val="00FC5D2E"/>
    <w:rsid w:val="00FD59A5"/>
    <w:rsid w:val="00FE7962"/>
    <w:rsid w:val="00FF41A6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740D"/>
  <w15:chartTrackingRefBased/>
  <w15:docId w15:val="{0CF975CB-8DC8-45F0-B242-0DC6591E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7368-A8CB-4680-A1BB-09A7667A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빠엄마</dc:creator>
  <cp:keywords/>
  <dc:description/>
  <cp:lastModifiedBy>Lee kabsung</cp:lastModifiedBy>
  <cp:revision>218</cp:revision>
  <dcterms:created xsi:type="dcterms:W3CDTF">2019-11-13T05:51:00Z</dcterms:created>
  <dcterms:modified xsi:type="dcterms:W3CDTF">2019-11-15T03:25:00Z</dcterms:modified>
</cp:coreProperties>
</file>